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19D" w:rsidRPr="00E80872" w:rsidRDefault="00F0719D" w:rsidP="005108D6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E80872">
        <w:rPr>
          <w:rFonts w:cstheme="minorHAnsi"/>
          <w:b/>
          <w:sz w:val="20"/>
          <w:szCs w:val="20"/>
        </w:rPr>
        <w:t xml:space="preserve">Wymagania edukacyjne na poszczególne stopnie oraz sposoby i zasady sprawdzania osiągnięć edukacyjnych uczniów </w:t>
      </w:r>
      <w:r w:rsidR="00BF2AA7" w:rsidRPr="00E80872">
        <w:rPr>
          <w:rFonts w:cstheme="minorHAnsi"/>
          <w:b/>
          <w:sz w:val="20"/>
          <w:szCs w:val="20"/>
        </w:rPr>
        <w:br/>
      </w:r>
      <w:r w:rsidRPr="00E80872">
        <w:rPr>
          <w:rFonts w:cstheme="minorHAnsi"/>
          <w:b/>
          <w:sz w:val="20"/>
          <w:szCs w:val="20"/>
        </w:rPr>
        <w:t>z języka niemieckiego dla klasy ósmej</w:t>
      </w:r>
    </w:p>
    <w:p w:rsidR="002C673E" w:rsidRPr="00E80872" w:rsidRDefault="002C673E" w:rsidP="002C673E">
      <w:pPr>
        <w:pStyle w:val="Akapitzlist"/>
        <w:numPr>
          <w:ilvl w:val="0"/>
          <w:numId w:val="2"/>
        </w:numPr>
        <w:spacing w:line="240" w:lineRule="auto"/>
      </w:pPr>
      <w:r w:rsidRPr="00E80872">
        <w:t xml:space="preserve">Program nauczania języka niemieckiego w szkole </w:t>
      </w:r>
      <w:r w:rsidR="00E80872" w:rsidRPr="00E80872">
        <w:t>podstawowej, jako</w:t>
      </w:r>
      <w:r w:rsidRPr="00E80872">
        <w:t xml:space="preserve"> drugiego języka obcego nowożytnego autorstwa Anny Jaroszewskiej (II etap edukacyjny, klasy VII –VIII, poziom II.2/A1)</w:t>
      </w:r>
    </w:p>
    <w:p w:rsidR="002C673E" w:rsidRPr="00E80872" w:rsidRDefault="002C673E" w:rsidP="002C673E">
      <w:pPr>
        <w:pStyle w:val="Akapitzlist"/>
        <w:numPr>
          <w:ilvl w:val="0"/>
          <w:numId w:val="2"/>
        </w:numPr>
        <w:spacing w:line="240" w:lineRule="auto"/>
      </w:pPr>
      <w:r w:rsidRPr="00E80872">
        <w:t>Podręcznik: Jolanta Kamińska - „</w:t>
      </w:r>
      <w:proofErr w:type="spellStart"/>
      <w:r w:rsidRPr="00E80872">
        <w:t>Deutsch</w:t>
      </w:r>
      <w:proofErr w:type="spellEnd"/>
      <w:r w:rsidRPr="00E80872">
        <w:t xml:space="preserve"> Kompakt </w:t>
      </w:r>
      <w:proofErr w:type="spellStart"/>
      <w:r w:rsidRPr="00E80872">
        <w:t>neu</w:t>
      </w:r>
      <w:proofErr w:type="spellEnd"/>
      <w:r w:rsidRPr="00E80872">
        <w:t xml:space="preserve"> ”, klasa 8</w:t>
      </w:r>
    </w:p>
    <w:p w:rsidR="00A54C87" w:rsidRPr="00E80872" w:rsidRDefault="00A54C87" w:rsidP="005108D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80872">
        <w:rPr>
          <w:rFonts w:cstheme="minorHAnsi"/>
          <w:b/>
          <w:sz w:val="20"/>
          <w:szCs w:val="20"/>
        </w:rPr>
        <w:t>I. Wymagania edukacyjne</w:t>
      </w:r>
      <w:r w:rsidR="006549D9" w:rsidRPr="00E80872">
        <w:rPr>
          <w:rFonts w:cstheme="minorHAnsi"/>
          <w:b/>
          <w:sz w:val="20"/>
          <w:szCs w:val="20"/>
        </w:rPr>
        <w:t xml:space="preserve"> (warunkiem uzyskania danej oceny jest opanowanie wymagań na ocenę/oceny niższe)</w:t>
      </w:r>
    </w:p>
    <w:p w:rsidR="00BF2AA7" w:rsidRPr="00E80872" w:rsidRDefault="00BF2AA7" w:rsidP="005108D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4965" w:type="pct"/>
        <w:tblInd w:w="108" w:type="dxa"/>
        <w:tblLook w:val="04A0" w:firstRow="1" w:lastRow="0" w:firstColumn="1" w:lastColumn="0" w:noHBand="0" w:noVBand="1"/>
      </w:tblPr>
      <w:tblGrid>
        <w:gridCol w:w="3278"/>
        <w:gridCol w:w="3107"/>
        <w:gridCol w:w="155"/>
        <w:gridCol w:w="2968"/>
        <w:gridCol w:w="2893"/>
        <w:gridCol w:w="3104"/>
      </w:tblGrid>
      <w:tr w:rsidR="00E00014" w:rsidRPr="00E80872" w:rsidTr="00E00014">
        <w:trPr>
          <w:trHeight w:val="328"/>
        </w:trPr>
        <w:tc>
          <w:tcPr>
            <w:tcW w:w="5000" w:type="pct"/>
            <w:gridSpan w:val="6"/>
          </w:tcPr>
          <w:p w:rsidR="00E00014" w:rsidRPr="00AF59BD" w:rsidRDefault="00E00014" w:rsidP="00E00014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E00014" w:rsidRPr="00E80872" w:rsidRDefault="00E00014" w:rsidP="00E00014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i/>
                <w:sz w:val="20"/>
                <w:szCs w:val="20"/>
                <w:lang w:val="de-DE"/>
              </w:rPr>
              <w:t>Rozdział</w:t>
            </w:r>
            <w:proofErr w:type="spellEnd"/>
            <w:r w:rsidRPr="00E80872">
              <w:rPr>
                <w:rFonts w:cstheme="minorHAnsi"/>
                <w:b/>
                <w:i/>
                <w:sz w:val="20"/>
                <w:szCs w:val="20"/>
                <w:lang w:val="de-DE"/>
              </w:rPr>
              <w:t xml:space="preserve">  1- Starter</w:t>
            </w:r>
          </w:p>
        </w:tc>
      </w:tr>
      <w:tr w:rsidR="00E00014" w:rsidRPr="00E80872" w:rsidTr="00E00014">
        <w:trPr>
          <w:trHeight w:val="328"/>
        </w:trPr>
        <w:tc>
          <w:tcPr>
            <w:tcW w:w="1057" w:type="pct"/>
          </w:tcPr>
          <w:p w:rsidR="00E00014" w:rsidRPr="00E80872" w:rsidRDefault="00E00014" w:rsidP="002C673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puszczający</w:t>
            </w:r>
            <w:proofErr w:type="spellEnd"/>
          </w:p>
        </w:tc>
        <w:tc>
          <w:tcPr>
            <w:tcW w:w="1052" w:type="pct"/>
            <w:gridSpan w:val="2"/>
          </w:tcPr>
          <w:p w:rsidR="00E00014" w:rsidRPr="00E80872" w:rsidRDefault="00E00014" w:rsidP="002C673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stateczny</w:t>
            </w:r>
            <w:proofErr w:type="spellEnd"/>
          </w:p>
        </w:tc>
        <w:tc>
          <w:tcPr>
            <w:tcW w:w="957" w:type="pct"/>
          </w:tcPr>
          <w:p w:rsidR="00E00014" w:rsidRPr="00E80872" w:rsidRDefault="00E00014" w:rsidP="002C673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bry</w:t>
            </w:r>
            <w:proofErr w:type="spellEnd"/>
          </w:p>
        </w:tc>
        <w:tc>
          <w:tcPr>
            <w:tcW w:w="933" w:type="pct"/>
          </w:tcPr>
          <w:p w:rsidR="00E00014" w:rsidRPr="00E80872" w:rsidRDefault="00E00014" w:rsidP="002C673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bardzo</w:t>
            </w:r>
            <w:proofErr w:type="spellEnd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bry</w:t>
            </w:r>
            <w:proofErr w:type="spellEnd"/>
          </w:p>
        </w:tc>
        <w:tc>
          <w:tcPr>
            <w:tcW w:w="1001" w:type="pct"/>
          </w:tcPr>
          <w:p w:rsidR="00E00014" w:rsidRPr="00E80872" w:rsidRDefault="00E00014" w:rsidP="002C673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celujący</w:t>
            </w:r>
            <w:proofErr w:type="spellEnd"/>
          </w:p>
        </w:tc>
      </w:tr>
      <w:tr w:rsidR="00E00014" w:rsidRPr="00E80872" w:rsidTr="00E00014">
        <w:trPr>
          <w:trHeight w:val="328"/>
        </w:trPr>
        <w:tc>
          <w:tcPr>
            <w:tcW w:w="1057" w:type="pct"/>
          </w:tcPr>
          <w:p w:rsidR="00E80872" w:rsidRPr="00E80872" w:rsidRDefault="00E80872" w:rsidP="00E8087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4"/>
              </w:rPr>
            </w:pPr>
            <w:r w:rsidRPr="00E80872">
              <w:rPr>
                <w:rFonts w:eastAsia="Times New Roman" w:cstheme="minorHAnsi"/>
                <w:sz w:val="20"/>
                <w:szCs w:val="24"/>
              </w:rPr>
              <w:t>- odpowiada na proste pytania na podstawie mapy Niemiec, zdjęć lub róży wiatrów (często pojedynczymi wyrazami lub z błędami)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rozumie ogólny sens słuchanego tekstu, ale wymaga powtórzenia lub wsparcia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przedstawia się i mówi, co je i pije na śniadanie, ale z pomocą lub w sposób ograniczony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przyporządkowuje niektóre osoby do miejsc zamieszkania, ale popełnia błędy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 xml:space="preserve">-znajduje w czytanym tekście wybrane, proste informacje (np. imiona, dni tygodnia), 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 xml:space="preserve"> - zna kilka podstawowych nazw przedmiotów i przyborów szkolnych, ale nie zawsze je poprawnie nazywa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udziela odpowiedzi na pytania do tekstu czytanego, ale wymaga naprowadzenia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uzupełnia zdania pojedynczymi informacjami, często z pomocą lub przy użyciu wzoru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wskazuje nieprawdziwe informacje w zdaniach na podstawie słuchanego tekstu – tylko najprostsze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</w:r>
            <w:r w:rsidRPr="00E80872">
              <w:rPr>
                <w:rFonts w:eastAsia="Times New Roman" w:cstheme="minorHAnsi"/>
                <w:sz w:val="20"/>
                <w:szCs w:val="24"/>
              </w:rPr>
              <w:lastRenderedPageBreak/>
              <w:t>- znajduje pojedyncze informacje w tekście dotyczącym ulubionego dnia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znajduje zapis jednej –dwóch godzin podanych liczbowo w tekście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uzupełnia pojedyncze zwroty brakującymi czasownikami – z pomocą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z pomocą układa zwroty o czynnościach dnia codziennego we właściwej kolejności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odpowiada na pytania o terminy, ale wymaga wzoru lub przykładu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przyporządkowuje podpisy do zdjęć, ale popełnia błędy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uzupełnia zdania, wykorzystując wskazane informacje – z pomocą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 xml:space="preserve">- na podstawie </w:t>
            </w:r>
            <w:proofErr w:type="spellStart"/>
            <w:r w:rsidRPr="00E80872">
              <w:rPr>
                <w:rFonts w:eastAsia="Times New Roman" w:cstheme="minorHAnsi"/>
                <w:sz w:val="20"/>
                <w:szCs w:val="24"/>
              </w:rPr>
              <w:t>audiobloga</w:t>
            </w:r>
            <w:proofErr w:type="spellEnd"/>
            <w:r w:rsidRPr="00E80872">
              <w:rPr>
                <w:rFonts w:eastAsia="Times New Roman" w:cstheme="minorHAnsi"/>
                <w:sz w:val="20"/>
                <w:szCs w:val="24"/>
              </w:rPr>
              <w:t xml:space="preserve"> uzupełnia pojedyncze dane w terminarzu lub planie lekcji;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zaznacza tylko najprostsze odpowiedzi zgodne z treścią nagrania – wymaga podpowiedzi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odmienia niektóre czasowniki regularne w czasie teraźniejszym, ale z błędami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zna formy rodzajników i zaimków dzierżawczych, ale nie stosuje ich poprawnie bez pomocy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 xml:space="preserve">- rozpoznaje przeczenie </w:t>
            </w:r>
            <w:proofErr w:type="spellStart"/>
            <w:r w:rsidRPr="00E80872">
              <w:rPr>
                <w:rFonts w:eastAsia="Times New Roman" w:cstheme="minorHAnsi"/>
                <w:bCs/>
                <w:sz w:val="20"/>
                <w:szCs w:val="24"/>
              </w:rPr>
              <w:t>kein</w:t>
            </w:r>
            <w:proofErr w:type="spellEnd"/>
            <w:r w:rsidRPr="00E80872">
              <w:rPr>
                <w:rFonts w:eastAsia="Times New Roman" w:cstheme="minorHAnsi"/>
                <w:sz w:val="20"/>
                <w:szCs w:val="24"/>
              </w:rPr>
              <w:t xml:space="preserve"> i inne formy negacji, ale stosuje je niepewnie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zna przykłady czasowników rozdzielnie złożonych i zwrotnych, ale nie umie ich poprawnie wprowadzać do zdania.</w:t>
            </w:r>
          </w:p>
          <w:p w:rsidR="00E80872" w:rsidRPr="00E80872" w:rsidRDefault="00E80872" w:rsidP="00E80872">
            <w:pPr>
              <w:spacing w:before="240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052" w:type="pct"/>
            <w:gridSpan w:val="2"/>
          </w:tcPr>
          <w:p w:rsidR="00E80872" w:rsidRPr="00E80872" w:rsidRDefault="00E80872" w:rsidP="00E80872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>- odpowiada na pytania na podstawie mapy, zdjęć i róży wiatrów – krótko i prosto, czasem z błędami, ale zrozumiale,</w:t>
            </w:r>
            <w:r w:rsidRPr="00E80872">
              <w:rPr>
                <w:rFonts w:cstheme="minorHAnsi"/>
                <w:sz w:val="20"/>
                <w:szCs w:val="20"/>
              </w:rPr>
              <w:br/>
              <w:t>- rozumie główne informacje z tekstu słuchanego i potrafi odpowiedzieć na proste pytania,</w:t>
            </w:r>
            <w:r w:rsidRPr="00E80872">
              <w:rPr>
                <w:rFonts w:cstheme="minorHAnsi"/>
                <w:sz w:val="20"/>
                <w:szCs w:val="20"/>
              </w:rPr>
              <w:br/>
              <w:t>- przedstawia się i mówi, co je i pije na śniadanie – stosując podstawowe struktury i słownictwo,</w:t>
            </w:r>
            <w:r w:rsidRPr="00E80872">
              <w:rPr>
                <w:rFonts w:cstheme="minorHAnsi"/>
                <w:sz w:val="20"/>
                <w:szCs w:val="20"/>
              </w:rPr>
              <w:br/>
              <w:t>- przyporządkowuje miejsca zamieszkania odpowiednim osobom na podstawie słuchanego tekstu,</w:t>
            </w:r>
            <w:r w:rsidRPr="00E80872">
              <w:rPr>
                <w:rFonts w:cstheme="minorHAnsi"/>
                <w:sz w:val="20"/>
                <w:szCs w:val="20"/>
              </w:rPr>
              <w:br/>
              <w:t>- znajduje proste informacje w tekście czytanym i udziela na ich podstawie odpowiedzi,</w:t>
            </w:r>
            <w:r w:rsidRPr="00E80872">
              <w:rPr>
                <w:rFonts w:cstheme="minorHAnsi"/>
                <w:sz w:val="20"/>
                <w:szCs w:val="20"/>
              </w:rPr>
              <w:br/>
              <w:t>- zna podstawowe nazwy przedmiotów szkolnych i przyborów – poprawnie je wymienia,</w:t>
            </w:r>
            <w:r w:rsidRPr="00E80872">
              <w:rPr>
                <w:rFonts w:cstheme="minorHAnsi"/>
                <w:sz w:val="20"/>
                <w:szCs w:val="20"/>
              </w:rPr>
              <w:br/>
              <w:t>- odpowiada na pytania do tekstu czytanego o szkole – często według wzoru lub z pomocą,</w:t>
            </w:r>
            <w:r w:rsidRPr="00E80872">
              <w:rPr>
                <w:rFonts w:cstheme="minorHAnsi"/>
                <w:sz w:val="20"/>
                <w:szCs w:val="20"/>
              </w:rPr>
              <w:br/>
              <w:t>- uzupełnia zdania brakującymi informacjami, zachowując sens wypowiedzi,</w:t>
            </w:r>
            <w:r w:rsidRPr="00E80872">
              <w:rPr>
                <w:rFonts w:cstheme="minorHAnsi"/>
                <w:sz w:val="20"/>
                <w:szCs w:val="20"/>
              </w:rPr>
              <w:br/>
              <w:t>- wskazuje nieprawdziwe informacje na podstawie słuchanego tekstu i podaje właściwe,</w:t>
            </w:r>
            <w:r w:rsidRPr="00E80872">
              <w:rPr>
                <w:rFonts w:cstheme="minorHAnsi"/>
                <w:sz w:val="20"/>
                <w:szCs w:val="20"/>
              </w:rPr>
              <w:br/>
            </w:r>
            <w:r w:rsidRPr="00E80872">
              <w:rPr>
                <w:rFonts w:cstheme="minorHAnsi"/>
                <w:sz w:val="20"/>
                <w:szCs w:val="20"/>
              </w:rPr>
              <w:lastRenderedPageBreak/>
              <w:t>- odpowiada na pytania do tekstu o ulubionym dniu – krótkimi zdaniami, czasem z błędami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znajduje zapis słowny godzin liczbowych (pełnych i połowicznych) w tekście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uzupełnia zwroty brakującymi czasownikami na podstawie tekstu – z drobnymi błędami;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układa poprawnie zwroty dnia codziennego we właściwej kolejności – z pomocą materiałów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odpowiada na pytania o terminy, korzystając ze wzoru lub tabeli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przyporządkowuje podpisy do zdjęć – z drobnymi błędami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uzupełnia zdania odpowiednimi informacjami – z zachowaniem poprawności podstawowej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uzupełnia terminarz i plan lekcji na podstawie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audiobloga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– przy użyciu znanych słów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zaznacza poprawne odpowiedzi zgodne z nagraniem, wykazując zrozumienie głównych treści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odmienia czasowniki regularne w czasie teraźniejszym – zrozumiale, choć z błędami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zna rodzajniki, zaimki dzierżawcze, przeczenie </w:t>
            </w:r>
            <w:proofErr w:type="spellStart"/>
            <w:r w:rsidRPr="00E80872">
              <w:rPr>
                <w:rFonts w:cstheme="minorHAnsi"/>
                <w:bCs/>
                <w:sz w:val="20"/>
                <w:szCs w:val="20"/>
              </w:rPr>
              <w:t>kein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i stosuje je w podstawowych zdaniach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rozróżnia i próbuje stosować różne formy przeczenia w zdaniach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zna przykłady czasowników rozdzielnie złożonych i zwrotnych, podejmuje próbę ich poprawnego użycia.</w:t>
            </w:r>
          </w:p>
          <w:p w:rsidR="00E80872" w:rsidRPr="00E80872" w:rsidRDefault="00E80872" w:rsidP="00E80872">
            <w:pPr>
              <w:spacing w:before="240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57" w:type="pct"/>
          </w:tcPr>
          <w:p w:rsidR="00E80872" w:rsidRPr="00E80872" w:rsidRDefault="00E80872" w:rsidP="00E8087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4"/>
              </w:rPr>
            </w:pPr>
            <w:r w:rsidRPr="00E80872">
              <w:rPr>
                <w:rFonts w:eastAsia="Times New Roman" w:cstheme="minorHAnsi"/>
                <w:sz w:val="20"/>
                <w:szCs w:val="24"/>
              </w:rPr>
              <w:lastRenderedPageBreak/>
              <w:t>odpowiada pełnymi zdaniami na proste pytania na podstawie mapy Niemiec, zdjęć lub róży wiatrów, z pomocą nauczyciela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przedstawia się i mówi, co zazwyczaj je i pije na śniadanie, używając prostych zdań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na podstawie wysłuchanego tekstu potrafi wskazać, w jakiej części Niemiec mieszkają osoby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opisuje osoby na podstawie krótkiego tekstu i mówi, co jedzą chętnie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mówi, jakie przedmioty szkolne ma w wybrane dni i wymienia przybory szkolne, które są (nie)potrzebne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rozpoznaje błędy w zdaniach i potrafi je poprawić po wskazówce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uczestniczy w przygotowaniu plakatu i w prosty sposób opisuje wybrany przedmiot szkolny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potrafi zapisać słownie proste godziny (pełne, np. 7:00, 8:00)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 xml:space="preserve">- zna i stosuje kilka podstawowych czasowników rozdzielnie złożonych oraz </w:t>
            </w:r>
            <w:r w:rsidRPr="00E80872">
              <w:rPr>
                <w:rFonts w:eastAsia="Times New Roman" w:cstheme="minorHAnsi"/>
                <w:sz w:val="20"/>
                <w:szCs w:val="24"/>
              </w:rPr>
              <w:lastRenderedPageBreak/>
              <w:t>zwrotów dotyczących dnia codziennego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opowiada o swoim dniu, używając podstawowych struktur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zna wyrażenia służące do rozmawiania o terminach (np. dni tygodnia, miesiące)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nazywa niektóre polskie słodycze i wypieki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 xml:space="preserve">- rozumie ogólny sens </w:t>
            </w:r>
            <w:proofErr w:type="spellStart"/>
            <w:r w:rsidRPr="00E80872">
              <w:rPr>
                <w:rFonts w:eastAsia="Times New Roman" w:cstheme="minorHAnsi"/>
                <w:sz w:val="20"/>
                <w:szCs w:val="24"/>
              </w:rPr>
              <w:t>audiobloga</w:t>
            </w:r>
            <w:proofErr w:type="spellEnd"/>
            <w:r w:rsidRPr="00E80872">
              <w:rPr>
                <w:rFonts w:eastAsia="Times New Roman" w:cstheme="minorHAnsi"/>
                <w:sz w:val="20"/>
                <w:szCs w:val="24"/>
              </w:rPr>
              <w:t xml:space="preserve"> i odpowiada na pytania na podstawie wysłuchanego materiału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stosuje w prostych zdaniach czasowniki regularne i niektóre nieregularne w czasie teraźniejszym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 xml:space="preserve">- używa podstawowych rodzajników określonych i nieokreślonych, przeczenia </w:t>
            </w:r>
            <w:proofErr w:type="spellStart"/>
            <w:r w:rsidRPr="00E80872">
              <w:rPr>
                <w:rFonts w:eastAsia="Times New Roman" w:cstheme="minorHAnsi"/>
                <w:b/>
                <w:bCs/>
                <w:sz w:val="20"/>
                <w:szCs w:val="24"/>
              </w:rPr>
              <w:t>kein</w:t>
            </w:r>
            <w:proofErr w:type="spellEnd"/>
            <w:r w:rsidRPr="00E80872">
              <w:rPr>
                <w:rFonts w:eastAsia="Times New Roman" w:cstheme="minorHAnsi"/>
                <w:sz w:val="20"/>
                <w:szCs w:val="24"/>
              </w:rPr>
              <w:t>, zaimków dzierżawczych w mianowniku,</w:t>
            </w:r>
            <w:r w:rsidRPr="00E80872">
              <w:rPr>
                <w:rFonts w:eastAsia="Times New Roman" w:cstheme="minorHAnsi"/>
                <w:sz w:val="20"/>
                <w:szCs w:val="24"/>
              </w:rPr>
              <w:br/>
              <w:t>- rozmawia krótko o ulubionych potrawach i napojach oraz planie lekcji.</w:t>
            </w:r>
          </w:p>
          <w:p w:rsidR="00E80872" w:rsidRPr="00E80872" w:rsidRDefault="00E80872" w:rsidP="00E80872">
            <w:pPr>
              <w:spacing w:before="240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33" w:type="pct"/>
          </w:tcPr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>- odpowiada pełnymi, poprawnymi zdaniami na pytania na podstawie mapy, zdjęć, róży wiatrów – samodzielnie,</w:t>
            </w:r>
            <w:r w:rsidRPr="00E80872">
              <w:rPr>
                <w:rFonts w:cstheme="minorHAnsi"/>
                <w:sz w:val="20"/>
                <w:szCs w:val="20"/>
              </w:rPr>
              <w:br/>
              <w:t>- płynnie się przedstawia i opowiada, co zwykle je i pije na śniadanie, używając różnych czasowników i przysłówków częstotliwości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dokładnie określa, gdzie mieszkają osoby w Niemczech na podstawie wysłuchanego tekstu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przedstawia osoby i mówi, co jedzą chętnie, chętniej, najchętniej – stosując stopniowanie przysłówków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mówi, jakie ma przedmioty w poszczególne dni i dobiera do nich odpowiednie przybory szkolne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samodzielnie koryguje błędne informacje i podaje poprawne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aktywnie współpracuje przy tworzeniu plakatu i opowiada o przedmiocie szkolnym z użyciem słownictwa tematycznego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>- udziela poprawnych odpowiedzi w pełnych zdaniach do tekstu czytanego i słuchanego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zapisuje słownie godziny, także niepełne (np. 7:15, 8:30)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stosuje różne czasowniki rozdzielnie złożone i zwroty dnia codziennego w kontekście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opisuje swój dzień z użyciem spójników i złożonych zdań;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rozmawia o terminach i planuje proste wydarzenia (np. wycieczkę, spotkanie)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zna i nazywa różne polskie słodycze i wypieki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rozumie szczegóły z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audiobloga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i formułuje logiczne odpowiedzi na pytania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poprawnie używa czasowników regularnych, nieregularnych, rozdzielnie złożonych i zwrotnych w czasie teraźniejszym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stosuje poprawnie rodzajniki, zaimki dzierżawcze i przeczenie </w:t>
            </w:r>
            <w:proofErr w:type="spellStart"/>
            <w:r w:rsidRPr="00E80872">
              <w:rPr>
                <w:rFonts w:cstheme="minorHAnsi"/>
                <w:b/>
                <w:bCs/>
                <w:sz w:val="20"/>
                <w:szCs w:val="20"/>
              </w:rPr>
              <w:t>kein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w mianowniku i bierniku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rozmawia o ulubionych potrawach, napojach, planie lekcji i przedmiotach – wypowiedzi są spójne i poprawne językowo.</w:t>
            </w:r>
          </w:p>
          <w:p w:rsidR="00E80872" w:rsidRPr="00E80872" w:rsidRDefault="00E80872" w:rsidP="00E80872">
            <w:pPr>
              <w:spacing w:before="240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001" w:type="pct"/>
          </w:tcPr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>- szczegółowo i bezbłędnie odpowiada na pytania do materiałów wizualnych (mapa, zdjęcia, róża wiatrów), rozpoznaje regiony, kierunki świata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tworzy rozbudowaną, płynną wypowiedź o sobie, swoim śniadaniu oraz zwyczajach żywieniowych – z użyciem urozmaiconego słownictwa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lokalizuje osoby w różnych częściach Niemiec i potrafi opisać ich otoczenie/miasto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porównuje preferencje żywieniowe osób, stosując różne formy stopniowania przysłówków i przymiotników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omawia plan lekcji i wybór przyborów z uzasadnieniem (np. </w:t>
            </w:r>
            <w:r w:rsidRPr="00E80872">
              <w:rPr>
                <w:rFonts w:cstheme="minorHAnsi"/>
                <w:sz w:val="20"/>
                <w:szCs w:val="20"/>
                <w:lang w:val="de-DE"/>
              </w:rPr>
              <w:t>„weil ich Mathe habe, brauche ich…”);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samodzielnie analizuje i poprawia błędne zdania, uzasadniając poprawki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przygotowuje plakat z estetyką i treścią wykraczającą poza podstawę i prezentuje temat w ciekawy sposób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>- odpowiada na pytania do tekstów z dużą precyzją, stosując różnorodne struktury gramatyczne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zapisuje godziny słownie i posługuje się nimi w kontekście (np. plan dnia, umawianie się)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swobodnie stosuje czasowniki rozdzielnie złożone i zwrotne w różnych kontekstach codziennych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opisuje swój dzień w sposób bogaty językowo, używając różnych czasowników i struktur składniowych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potrafi prowadzić krótką rozmowę o planach, terminach, wydarzeniach (np. plan lekcji, wycieczka, impreza)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zna szeroki zakres słownictwa związanego ze słodyczami i potrafi porównać je z niemieckimi odpowiednikami,</w:t>
            </w:r>
            <w:r w:rsidRPr="00E80872">
              <w:rPr>
                <w:rFonts w:cstheme="minorHAnsi"/>
                <w:sz w:val="20"/>
                <w:szCs w:val="20"/>
              </w:rPr>
              <w:br/>
              <w:t xml:space="preserve">- samodzielnie analizuje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audioblog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i wyciąga z niego wnioski, np. porównując własne doświadczenia z tymi opisywanymi w materiale;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tworzy wypowiedzi zawierające różnorodne czasowniki (różne typy) – bez błędów gramatycznych;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używa poprawnie i naturalnie rodzajników, przeczeń, zaimków – także w bardziej złożonych zdaniach,</w:t>
            </w:r>
          </w:p>
          <w:p w:rsidR="00E80872" w:rsidRPr="00E80872" w:rsidRDefault="00E80872" w:rsidP="00E80872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prowadzi swobodną rozmowę na tematy żywieniowe i szkolne – z użyciem pytań, opinii i argumentów.</w:t>
            </w:r>
          </w:p>
          <w:p w:rsidR="00E80872" w:rsidRPr="00E80872" w:rsidRDefault="00E80872" w:rsidP="00E80872">
            <w:pPr>
              <w:spacing w:before="240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E80872" w:rsidRPr="00AF59BD" w:rsidTr="00E00014">
        <w:trPr>
          <w:trHeight w:val="328"/>
        </w:trPr>
        <w:tc>
          <w:tcPr>
            <w:tcW w:w="5000" w:type="pct"/>
            <w:gridSpan w:val="6"/>
          </w:tcPr>
          <w:p w:rsidR="00BF2AA7" w:rsidRPr="00E80872" w:rsidRDefault="00BF2AA7" w:rsidP="00BF2AA7">
            <w:pPr>
              <w:spacing w:before="240"/>
              <w:jc w:val="center"/>
              <w:rPr>
                <w:rFonts w:cstheme="minorHAnsi"/>
                <w:b/>
                <w:i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i/>
                <w:sz w:val="20"/>
                <w:szCs w:val="20"/>
                <w:lang w:val="de-DE"/>
              </w:rPr>
              <w:lastRenderedPageBreak/>
              <w:t>R</w:t>
            </w:r>
            <w:r w:rsidR="002C673E" w:rsidRPr="00E80872">
              <w:rPr>
                <w:rFonts w:cstheme="minorHAnsi"/>
                <w:b/>
                <w:i/>
                <w:sz w:val="20"/>
                <w:szCs w:val="20"/>
                <w:lang w:val="de-DE"/>
              </w:rPr>
              <w:t>ozdział</w:t>
            </w:r>
            <w:proofErr w:type="spellEnd"/>
            <w:r w:rsidR="002C673E" w:rsidRPr="00E80872">
              <w:rPr>
                <w:rFonts w:cstheme="minorHAnsi"/>
                <w:b/>
                <w:i/>
                <w:sz w:val="20"/>
                <w:szCs w:val="20"/>
                <w:lang w:val="de-DE"/>
              </w:rPr>
              <w:t xml:space="preserve">  2</w:t>
            </w:r>
            <w:r w:rsidRPr="00E80872">
              <w:rPr>
                <w:rFonts w:cstheme="minorHAnsi"/>
                <w:b/>
                <w:i/>
                <w:sz w:val="20"/>
                <w:szCs w:val="20"/>
                <w:lang w:val="de-DE"/>
              </w:rPr>
              <w:t>-  Leute um mich herum</w:t>
            </w:r>
          </w:p>
        </w:tc>
      </w:tr>
      <w:tr w:rsidR="00E80872" w:rsidRPr="00E80872" w:rsidTr="00E00014">
        <w:tc>
          <w:tcPr>
            <w:tcW w:w="1057" w:type="pct"/>
          </w:tcPr>
          <w:p w:rsidR="00BF2AA7" w:rsidRPr="00E80872" w:rsidRDefault="00BF2AA7" w:rsidP="00BF2AA7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puszczający</w:t>
            </w:r>
            <w:proofErr w:type="spellEnd"/>
          </w:p>
        </w:tc>
        <w:tc>
          <w:tcPr>
            <w:tcW w:w="1002" w:type="pct"/>
          </w:tcPr>
          <w:p w:rsidR="00BF2AA7" w:rsidRPr="00E80872" w:rsidRDefault="00BF2AA7" w:rsidP="00BF2AA7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stateczny</w:t>
            </w:r>
            <w:proofErr w:type="spellEnd"/>
          </w:p>
        </w:tc>
        <w:tc>
          <w:tcPr>
            <w:tcW w:w="1007" w:type="pct"/>
            <w:gridSpan w:val="2"/>
          </w:tcPr>
          <w:p w:rsidR="00BF2AA7" w:rsidRPr="00E80872" w:rsidRDefault="00BF2AA7" w:rsidP="00BF2AA7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bry</w:t>
            </w:r>
            <w:proofErr w:type="spellEnd"/>
          </w:p>
        </w:tc>
        <w:tc>
          <w:tcPr>
            <w:tcW w:w="933" w:type="pct"/>
          </w:tcPr>
          <w:p w:rsidR="00BF2AA7" w:rsidRPr="00E80872" w:rsidRDefault="00BF2AA7" w:rsidP="00BF2AA7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bardzo</w:t>
            </w:r>
            <w:proofErr w:type="spellEnd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bry</w:t>
            </w:r>
            <w:proofErr w:type="spellEnd"/>
          </w:p>
        </w:tc>
        <w:tc>
          <w:tcPr>
            <w:tcW w:w="1001" w:type="pct"/>
          </w:tcPr>
          <w:p w:rsidR="00BF2AA7" w:rsidRPr="00E80872" w:rsidRDefault="00BF2AA7" w:rsidP="00BF2AA7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celujący</w:t>
            </w:r>
            <w:proofErr w:type="spellEnd"/>
          </w:p>
        </w:tc>
      </w:tr>
      <w:tr w:rsidR="00E80872" w:rsidRPr="00E80872" w:rsidTr="00E00014">
        <w:tc>
          <w:tcPr>
            <w:tcW w:w="1057" w:type="pct"/>
          </w:tcPr>
          <w:p w:rsidR="00FF6CFE" w:rsidRPr="00E80872" w:rsidRDefault="00FF6CFE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potrafi się przedstawić i podać kilka podstawowych informacji o sobie, ale z błędami i niepełnie,</w:t>
            </w:r>
          </w:p>
          <w:p w:rsidR="00FF6CFE" w:rsidRPr="00E80872" w:rsidRDefault="00FF6CFE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tworzy prostą mapę myśli ze swoimi danymi, często korzystając z pomocy,</w:t>
            </w:r>
          </w:p>
          <w:p w:rsidR="00FF6CFE" w:rsidRPr="00E80872" w:rsidRDefault="00FF6CFE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tworzy bardzo proste dialogi wg przykładu, stosując wy</w:t>
            </w:r>
            <w:r w:rsidR="00833F7B" w:rsidRPr="00E80872">
              <w:rPr>
                <w:rFonts w:cstheme="minorHAnsi"/>
                <w:sz w:val="20"/>
                <w:szCs w:val="20"/>
              </w:rPr>
              <w:t>razy i zwroty poznane na lekcji,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>uzupełnia tekst podanymi wyrazami, cza</w:t>
            </w:r>
            <w:r w:rsidRPr="00E80872">
              <w:rPr>
                <w:rFonts w:cstheme="minorHAnsi"/>
                <w:sz w:val="20"/>
                <w:szCs w:val="20"/>
              </w:rPr>
              <w:t>sem z pomocą,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>próbuje wyrazić swoją opinię o nauczycielach i kolegach, ale wypowiedź jest n</w:t>
            </w:r>
            <w:r w:rsidRPr="00E80872">
              <w:rPr>
                <w:rFonts w:cstheme="minorHAnsi"/>
                <w:sz w:val="20"/>
                <w:szCs w:val="20"/>
              </w:rPr>
              <w:t>iespójna lub bardzo ograniczona,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>przyporządkowuje zwrotom z</w:t>
            </w:r>
            <w:r w:rsidRPr="00E80872">
              <w:rPr>
                <w:rFonts w:cstheme="minorHAnsi"/>
                <w:sz w:val="20"/>
                <w:szCs w:val="20"/>
              </w:rPr>
              <w:t>naki zakazu, ale popełnia błędy,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>potrafi powiedzieć, co wolno, a czego nie wolno robić – w bardzo</w:t>
            </w:r>
            <w:r w:rsidRPr="00E80872">
              <w:rPr>
                <w:rFonts w:cstheme="minorHAnsi"/>
                <w:sz w:val="20"/>
                <w:szCs w:val="20"/>
              </w:rPr>
              <w:t xml:space="preserve"> prostych zdaniach,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>przyporządkowuje informacje do piktogram</w:t>
            </w:r>
            <w:r w:rsidRPr="00E80872">
              <w:rPr>
                <w:rFonts w:cstheme="minorHAnsi"/>
                <w:sz w:val="20"/>
                <w:szCs w:val="20"/>
              </w:rPr>
              <w:t>ów, jednak nie zawsze poprawnie,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>zna nazwy miejsc, gdzie można spędzać ferie jesienne, ale może mieć</w:t>
            </w:r>
            <w:r w:rsidRPr="00E80872">
              <w:rPr>
                <w:rFonts w:cstheme="minorHAnsi"/>
                <w:sz w:val="20"/>
                <w:szCs w:val="20"/>
              </w:rPr>
              <w:t xml:space="preserve"> trudności z wymową lub zapisem,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>rozumie globalnie słuchany tekst, ale szczegóły są dla</w:t>
            </w:r>
            <w:r w:rsidRPr="00E80872">
              <w:rPr>
                <w:rFonts w:cstheme="minorHAnsi"/>
                <w:sz w:val="20"/>
                <w:szCs w:val="20"/>
              </w:rPr>
              <w:t xml:space="preserve"> niego trudne do wyłapania,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>przyporządkowuje tekstom podane informacje – tylko te najprostsze;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 xml:space="preserve">tworzy dialog według wzoru i podanych informacji – w </w:t>
            </w:r>
            <w:r w:rsidRPr="00E80872">
              <w:rPr>
                <w:rFonts w:cstheme="minorHAnsi"/>
                <w:sz w:val="20"/>
                <w:szCs w:val="20"/>
              </w:rPr>
              <w:t>sposób prosty, często z błędami,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>potrafi powiedzieć, gdzie ktoś był podczas ferii jesiennych, co robił i jaka była p</w:t>
            </w:r>
            <w:r w:rsidRPr="00E80872">
              <w:rPr>
                <w:rFonts w:cstheme="minorHAnsi"/>
                <w:sz w:val="20"/>
                <w:szCs w:val="20"/>
              </w:rPr>
              <w:t>ogoda – na podstawowym poziomie,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 xml:space="preserve">na podstawie </w:t>
            </w:r>
            <w:proofErr w:type="spellStart"/>
            <w:r w:rsidR="00FF6CFE" w:rsidRPr="00E80872">
              <w:rPr>
                <w:rFonts w:cstheme="minorHAnsi"/>
                <w:sz w:val="20"/>
                <w:szCs w:val="20"/>
              </w:rPr>
              <w:t>audiobloga</w:t>
            </w:r>
            <w:proofErr w:type="spellEnd"/>
            <w:r w:rsidR="00FF6CFE" w:rsidRPr="00E80872">
              <w:rPr>
                <w:rFonts w:cstheme="minorHAnsi"/>
                <w:sz w:val="20"/>
                <w:szCs w:val="20"/>
              </w:rPr>
              <w:t xml:space="preserve"> rozpoznaje, które zdania są pr</w:t>
            </w:r>
            <w:r w:rsidRPr="00E80872">
              <w:rPr>
                <w:rFonts w:cstheme="minorHAnsi"/>
                <w:sz w:val="20"/>
                <w:szCs w:val="20"/>
              </w:rPr>
              <w:t>awdziwe, a które nie – z pomocą,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 xml:space="preserve">uzupełnia tekst brakującymi wyrazami </w:t>
            </w:r>
            <w:r w:rsidRPr="00E80872">
              <w:rPr>
                <w:rFonts w:cstheme="minorHAnsi"/>
                <w:sz w:val="20"/>
                <w:szCs w:val="20"/>
              </w:rPr>
              <w:t>z nagrania, ale wymaga wsparcia,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 xml:space="preserve">odmienia czasowniki </w:t>
            </w:r>
            <w:proofErr w:type="spellStart"/>
            <w:r w:rsidR="00FF6CFE" w:rsidRPr="00E80872">
              <w:rPr>
                <w:rFonts w:cstheme="minorHAnsi"/>
                <w:bCs/>
                <w:sz w:val="20"/>
                <w:szCs w:val="20"/>
              </w:rPr>
              <w:t>haben</w:t>
            </w:r>
            <w:proofErr w:type="spellEnd"/>
            <w:r w:rsidR="00FF6CFE" w:rsidRPr="00E80872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="00FF6CFE" w:rsidRPr="00E80872">
              <w:rPr>
                <w:rFonts w:cstheme="minorHAnsi"/>
                <w:bCs/>
                <w:sz w:val="20"/>
                <w:szCs w:val="20"/>
              </w:rPr>
              <w:t>sein</w:t>
            </w:r>
            <w:proofErr w:type="spellEnd"/>
            <w:r w:rsidR="00FF6CFE" w:rsidRPr="00E80872">
              <w:rPr>
                <w:rFonts w:cstheme="minorHAnsi"/>
                <w:sz w:val="20"/>
                <w:szCs w:val="20"/>
              </w:rPr>
              <w:t xml:space="preserve"> w czasie teraźniejszym </w:t>
            </w:r>
            <w:proofErr w:type="spellStart"/>
            <w:r w:rsidR="00FF6CFE" w:rsidRPr="00E80872">
              <w:rPr>
                <w:rFonts w:cstheme="minorHAnsi"/>
                <w:sz w:val="20"/>
                <w:szCs w:val="20"/>
              </w:rPr>
              <w:t>Präs</w:t>
            </w:r>
            <w:r w:rsidRPr="00E80872">
              <w:rPr>
                <w:rFonts w:cstheme="minorHAnsi"/>
                <w:sz w:val="20"/>
                <w:szCs w:val="20"/>
              </w:rPr>
              <w:t>ens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– nieregularnie i z błędami,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 xml:space="preserve">zna odmianę czasownika </w:t>
            </w:r>
            <w:proofErr w:type="spellStart"/>
            <w:r w:rsidR="00FF6CFE" w:rsidRPr="00E80872">
              <w:rPr>
                <w:rFonts w:cstheme="minorHAnsi"/>
                <w:bCs/>
                <w:sz w:val="20"/>
                <w:szCs w:val="20"/>
              </w:rPr>
              <w:t>sein</w:t>
            </w:r>
            <w:proofErr w:type="spellEnd"/>
            <w:r w:rsidR="00FF6CFE" w:rsidRPr="00E80872">
              <w:rPr>
                <w:rFonts w:cstheme="minorHAnsi"/>
                <w:sz w:val="20"/>
                <w:szCs w:val="20"/>
              </w:rPr>
              <w:t xml:space="preserve"> w czasie przeszłym </w:t>
            </w:r>
            <w:proofErr w:type="spellStart"/>
            <w:r w:rsidR="00FF6CFE" w:rsidRPr="00E80872">
              <w:rPr>
                <w:rFonts w:cstheme="minorHAnsi"/>
                <w:sz w:val="20"/>
                <w:szCs w:val="20"/>
              </w:rPr>
              <w:t>Präteritum</w:t>
            </w:r>
            <w:proofErr w:type="spellEnd"/>
            <w:r w:rsidR="00FF6CFE" w:rsidRPr="00E80872">
              <w:rPr>
                <w:rFonts w:cstheme="minorHAnsi"/>
                <w:sz w:val="20"/>
                <w:szCs w:val="20"/>
              </w:rPr>
              <w:t xml:space="preserve"> –</w:t>
            </w:r>
            <w:r w:rsidRPr="00E80872">
              <w:rPr>
                <w:rFonts w:cstheme="minorHAnsi"/>
                <w:sz w:val="20"/>
                <w:szCs w:val="20"/>
              </w:rPr>
              <w:t xml:space="preserve"> w bardzo ograniczonym zakresie,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>zna podstawowe zasady tworzenia czas</w:t>
            </w:r>
            <w:r w:rsidRPr="00E80872">
              <w:rPr>
                <w:rFonts w:cstheme="minorHAnsi"/>
                <w:sz w:val="20"/>
                <w:szCs w:val="20"/>
              </w:rPr>
              <w:t>u przeszłego Perfekt – w teorii,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 xml:space="preserve">odmienia czasowniki modalne w czasie teraźniejszym </w:t>
            </w:r>
            <w:proofErr w:type="spellStart"/>
            <w:r w:rsidR="00FF6CFE" w:rsidRPr="00E80872">
              <w:rPr>
                <w:rFonts w:cstheme="minorHAnsi"/>
                <w:sz w:val="20"/>
                <w:szCs w:val="20"/>
              </w:rPr>
              <w:t>Präsens</w:t>
            </w:r>
            <w:proofErr w:type="spellEnd"/>
            <w:r w:rsidR="00FF6CFE" w:rsidRPr="00E80872">
              <w:rPr>
                <w:rFonts w:cstheme="minorHAnsi"/>
                <w:sz w:val="20"/>
                <w:szCs w:val="20"/>
              </w:rPr>
              <w:t xml:space="preserve"> – tylko podstawowe formy;</w:t>
            </w:r>
          </w:p>
          <w:p w:rsidR="00FF6CFE" w:rsidRPr="00E80872" w:rsidRDefault="00833F7B" w:rsidP="00FF6CFE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FF6CFE" w:rsidRPr="00E80872">
              <w:rPr>
                <w:rFonts w:cstheme="minorHAnsi"/>
                <w:sz w:val="20"/>
                <w:szCs w:val="20"/>
              </w:rPr>
              <w:t xml:space="preserve">zna przyimki </w:t>
            </w:r>
            <w:proofErr w:type="spellStart"/>
            <w:r w:rsidR="00FF6CFE" w:rsidRPr="00E80872">
              <w:rPr>
                <w:rFonts w:cstheme="minorHAnsi"/>
                <w:bCs/>
                <w:sz w:val="20"/>
                <w:szCs w:val="20"/>
              </w:rPr>
              <w:t>an</w:t>
            </w:r>
            <w:proofErr w:type="spellEnd"/>
            <w:r w:rsidR="00FF6CFE" w:rsidRPr="00E8087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FF6CFE" w:rsidRPr="00E80872">
              <w:rPr>
                <w:rFonts w:cstheme="minorHAnsi"/>
                <w:bCs/>
                <w:sz w:val="20"/>
                <w:szCs w:val="20"/>
              </w:rPr>
              <w:t>auf</w:t>
            </w:r>
            <w:proofErr w:type="spellEnd"/>
            <w:r w:rsidR="00FF6CFE" w:rsidRPr="00E8087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FF6CFE" w:rsidRPr="00E80872">
              <w:rPr>
                <w:rFonts w:cstheme="minorHAnsi"/>
                <w:bCs/>
                <w:sz w:val="20"/>
                <w:szCs w:val="20"/>
              </w:rPr>
              <w:t>bei</w:t>
            </w:r>
            <w:proofErr w:type="spellEnd"/>
            <w:r w:rsidR="00FF6CFE" w:rsidRPr="00E80872">
              <w:rPr>
                <w:rFonts w:cstheme="minorHAnsi"/>
                <w:bCs/>
                <w:sz w:val="20"/>
                <w:szCs w:val="20"/>
              </w:rPr>
              <w:t>, in</w:t>
            </w:r>
            <w:r w:rsidR="00FF6CFE" w:rsidRPr="00E80872">
              <w:rPr>
                <w:rFonts w:cstheme="minorHAnsi"/>
                <w:sz w:val="20"/>
                <w:szCs w:val="20"/>
              </w:rPr>
              <w:t xml:space="preserve"> z celownikiem – potrafi je wskazać, a</w:t>
            </w:r>
            <w:r w:rsidRPr="00E80872">
              <w:rPr>
                <w:rFonts w:cstheme="minorHAnsi"/>
                <w:sz w:val="20"/>
                <w:szCs w:val="20"/>
              </w:rPr>
              <w:t>le ma trudności z zastosowaniem.</w:t>
            </w:r>
          </w:p>
          <w:p w:rsidR="00BF2AA7" w:rsidRPr="00E80872" w:rsidRDefault="00BF2AA7" w:rsidP="00833F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2" w:type="pct"/>
          </w:tcPr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>-przedstawia się i podaje informacje o sobie, używając poprawniejszych form i struktur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tworzy mapę myśli ze swoimi danymi – samodzielnie lub z niewielką pomocą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tworzy proste dialogi wg przykładu, stosując poznane wyrazy i zwroty – z drobnymi błędami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uzupełnia tekst podanymi informacjami – poprawnie lub z minimalnymi błędami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wyraża swoją opinię o nauczycielach i kolegach – w prostych zdaniach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poprawnie przyporządkowuje zwroty do znaków zakazu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mówi, co wolno, a czego nie wolno robić – używając prostych zdań i poprawnych struktur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właściwie przyporządkowuje informacje do piktogramów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zna nazwy miejsc spędzania ferii jesiennych i potrafi je wymienić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rozumie globalnie tekst słuchany i potrafi wyłapać ważne informacje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przyporządkowuje tekstom podane informacje – poprawnie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tworzy dialog według wzoru i podanych informacji – samodzielnie, z drobnymi błędami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opisuje, gdzie ktoś był podczas ferii, co robił i jaka była pogoda – prostymi, poprawnymi zdaniami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na podstawie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audiobloga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decyduje, które zdania są </w:t>
            </w:r>
            <w:r w:rsidRPr="00E80872">
              <w:rPr>
                <w:rFonts w:cstheme="minorHAnsi"/>
                <w:sz w:val="20"/>
                <w:szCs w:val="20"/>
              </w:rPr>
              <w:lastRenderedPageBreak/>
              <w:t>prawdziwe, a które nie – samodzielnie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uzupełnia tekst brakującymi wyrazami na podstawie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audiobloga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– poprawnie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odmienia czasowniki </w:t>
            </w:r>
            <w:proofErr w:type="spellStart"/>
            <w:r w:rsidRPr="00E80872">
              <w:rPr>
                <w:rFonts w:cstheme="minorHAnsi"/>
                <w:bCs/>
                <w:sz w:val="20"/>
                <w:szCs w:val="20"/>
              </w:rPr>
              <w:t>haben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E80872">
              <w:rPr>
                <w:rFonts w:cstheme="minorHAnsi"/>
                <w:bCs/>
                <w:sz w:val="20"/>
                <w:szCs w:val="20"/>
              </w:rPr>
              <w:t>sein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w czasie teraźniejszym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Präsens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– zrozumiale i w większości poprawnie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zna odmianę czasownika </w:t>
            </w:r>
            <w:proofErr w:type="spellStart"/>
            <w:r w:rsidRPr="00E80872">
              <w:rPr>
                <w:rFonts w:cstheme="minorHAnsi"/>
                <w:bCs/>
                <w:sz w:val="20"/>
                <w:szCs w:val="20"/>
              </w:rPr>
              <w:t>sein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w czasie przeszłym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Präteritum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– stosuje w prostych zdaniach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zna zasady tworzenia czasu przeszłego Perfekt i próbuje je stosować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odmienia czasowniki modalne w czasie teraźniejszym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Präsens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– poprawnie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zna i potrafi stosować przyimki </w:t>
            </w:r>
            <w:proofErr w:type="spellStart"/>
            <w:r w:rsidRPr="00E80872">
              <w:rPr>
                <w:rFonts w:cstheme="minorHAnsi"/>
                <w:bCs/>
                <w:sz w:val="20"/>
                <w:szCs w:val="20"/>
              </w:rPr>
              <w:t>an</w:t>
            </w:r>
            <w:proofErr w:type="spellEnd"/>
            <w:r w:rsidRPr="00E8087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80872">
              <w:rPr>
                <w:rFonts w:cstheme="minorHAnsi"/>
                <w:bCs/>
                <w:sz w:val="20"/>
                <w:szCs w:val="20"/>
              </w:rPr>
              <w:t>auf</w:t>
            </w:r>
            <w:proofErr w:type="spellEnd"/>
            <w:r w:rsidRPr="00E8087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80872">
              <w:rPr>
                <w:rFonts w:cstheme="minorHAnsi"/>
                <w:bCs/>
                <w:sz w:val="20"/>
                <w:szCs w:val="20"/>
              </w:rPr>
              <w:t>bei</w:t>
            </w:r>
            <w:proofErr w:type="spellEnd"/>
            <w:r w:rsidRPr="00E80872">
              <w:rPr>
                <w:rFonts w:cstheme="minorHAnsi"/>
                <w:bCs/>
                <w:sz w:val="20"/>
                <w:szCs w:val="20"/>
              </w:rPr>
              <w:t>, in</w:t>
            </w:r>
            <w:r w:rsidRPr="00E80872">
              <w:rPr>
                <w:rFonts w:cstheme="minorHAnsi"/>
                <w:sz w:val="20"/>
                <w:szCs w:val="20"/>
              </w:rPr>
              <w:t xml:space="preserve"> z celownikiem.</w:t>
            </w:r>
          </w:p>
          <w:p w:rsidR="00BF2AA7" w:rsidRPr="00E80872" w:rsidRDefault="00BF2AA7" w:rsidP="00833F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7" w:type="pct"/>
            <w:gridSpan w:val="2"/>
          </w:tcPr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>- potrafi przedstawić się i opowiedzieć o sobie, używając poprawnych, prostych zdań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informuje o swoich umiejętnościach i zainteresowaniach, stosując odpowiednie słownictwo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opisuje ludzi ze swojego otoczenia, wykorzystując przymiotniki i proste zdania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zadaje pytania o opinię na temat nauczycieli oraz kolegów i koleżanek z klasy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wyraża opinię o nauczycielach i kolegach/koleżankach – jasno i zrozumiale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informuje, co wolno, a czego nie wolno robić, stosując poprawne zwroty;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nazywa i poprawnie zapisuje miejsca spędzania ferii jesiennych;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mówi, gdzie ktoś był w czasie ferii jesiennych, co robił i jaka była pogoda – używając zdań złożonych,</w:t>
            </w:r>
          </w:p>
          <w:p w:rsidR="00833F7B" w:rsidRPr="00E80872" w:rsidRDefault="00833F7B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na podstawie wysłuchanego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audiobloga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odpowiada pełnymi zdaniami na pytania,</w:t>
            </w:r>
          </w:p>
          <w:p w:rsidR="00833F7B" w:rsidRPr="00E80872" w:rsidRDefault="00CF0334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833F7B" w:rsidRPr="00E80872">
              <w:rPr>
                <w:rFonts w:cstheme="minorHAnsi"/>
                <w:sz w:val="20"/>
                <w:szCs w:val="20"/>
              </w:rPr>
              <w:t xml:space="preserve">potrafi powiedzieć, co jest zabronione w szkole </w:t>
            </w:r>
            <w:proofErr w:type="spellStart"/>
            <w:r w:rsidR="00833F7B" w:rsidRPr="00E80872">
              <w:rPr>
                <w:rFonts w:cstheme="minorHAnsi"/>
                <w:sz w:val="20"/>
                <w:szCs w:val="20"/>
              </w:rPr>
              <w:t>Iva</w:t>
            </w:r>
            <w:proofErr w:type="spellEnd"/>
            <w:r w:rsidR="00833F7B" w:rsidRPr="00E80872">
              <w:rPr>
                <w:rFonts w:cstheme="minorHAnsi"/>
                <w:sz w:val="20"/>
                <w:szCs w:val="20"/>
              </w:rPr>
              <w:t>, ko</w:t>
            </w:r>
            <w:r w:rsidRPr="00E80872">
              <w:rPr>
                <w:rFonts w:cstheme="minorHAnsi"/>
                <w:sz w:val="20"/>
                <w:szCs w:val="20"/>
              </w:rPr>
              <w:t>rzystając z wysłuchanego tekstu,</w:t>
            </w:r>
          </w:p>
          <w:p w:rsidR="00833F7B" w:rsidRPr="00E80872" w:rsidRDefault="00CF0334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833F7B" w:rsidRPr="00E80872">
              <w:rPr>
                <w:rFonts w:cstheme="minorHAnsi"/>
                <w:sz w:val="20"/>
                <w:szCs w:val="20"/>
              </w:rPr>
              <w:t xml:space="preserve">stosuje przyimki </w:t>
            </w:r>
            <w:proofErr w:type="spellStart"/>
            <w:r w:rsidR="00833F7B" w:rsidRPr="00E80872">
              <w:rPr>
                <w:rFonts w:cstheme="minorHAnsi"/>
                <w:bCs/>
                <w:sz w:val="20"/>
                <w:szCs w:val="20"/>
              </w:rPr>
              <w:t>an</w:t>
            </w:r>
            <w:proofErr w:type="spellEnd"/>
            <w:r w:rsidR="00833F7B" w:rsidRPr="00E8087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833F7B" w:rsidRPr="00E80872">
              <w:rPr>
                <w:rFonts w:cstheme="minorHAnsi"/>
                <w:bCs/>
                <w:sz w:val="20"/>
                <w:szCs w:val="20"/>
              </w:rPr>
              <w:t>auf</w:t>
            </w:r>
            <w:proofErr w:type="spellEnd"/>
            <w:r w:rsidR="00833F7B" w:rsidRPr="00E8087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833F7B" w:rsidRPr="00E80872">
              <w:rPr>
                <w:rFonts w:cstheme="minorHAnsi"/>
                <w:bCs/>
                <w:sz w:val="20"/>
                <w:szCs w:val="20"/>
              </w:rPr>
              <w:t>bei</w:t>
            </w:r>
            <w:proofErr w:type="spellEnd"/>
            <w:r w:rsidR="00833F7B" w:rsidRPr="00E80872">
              <w:rPr>
                <w:rFonts w:cstheme="minorHAnsi"/>
                <w:bCs/>
                <w:sz w:val="20"/>
                <w:szCs w:val="20"/>
              </w:rPr>
              <w:t>, in</w:t>
            </w:r>
            <w:r w:rsidR="00833F7B" w:rsidRPr="00E80872">
              <w:rPr>
                <w:rFonts w:cstheme="minorHAnsi"/>
                <w:sz w:val="20"/>
                <w:szCs w:val="20"/>
              </w:rPr>
              <w:t xml:space="preserve"> z cel</w:t>
            </w:r>
            <w:r w:rsidRPr="00E80872">
              <w:rPr>
                <w:rFonts w:cstheme="minorHAnsi"/>
                <w:sz w:val="20"/>
                <w:szCs w:val="20"/>
              </w:rPr>
              <w:t>ownikiem w swoich wypowiedziach,</w:t>
            </w:r>
          </w:p>
          <w:p w:rsidR="00833F7B" w:rsidRPr="00E80872" w:rsidRDefault="00CF0334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</w:t>
            </w:r>
            <w:r w:rsidR="00833F7B" w:rsidRPr="00E80872">
              <w:rPr>
                <w:rFonts w:cstheme="minorHAnsi"/>
                <w:sz w:val="20"/>
                <w:szCs w:val="20"/>
              </w:rPr>
              <w:t xml:space="preserve">stosuje czasownik </w:t>
            </w:r>
            <w:proofErr w:type="spellStart"/>
            <w:r w:rsidR="00833F7B" w:rsidRPr="00E80872">
              <w:rPr>
                <w:rFonts w:cstheme="minorHAnsi"/>
                <w:bCs/>
                <w:sz w:val="20"/>
                <w:szCs w:val="20"/>
              </w:rPr>
              <w:t>sein</w:t>
            </w:r>
            <w:proofErr w:type="spellEnd"/>
            <w:r w:rsidR="00833F7B" w:rsidRPr="00E80872">
              <w:rPr>
                <w:rFonts w:cstheme="minorHAnsi"/>
                <w:sz w:val="20"/>
                <w:szCs w:val="20"/>
              </w:rPr>
              <w:t xml:space="preserve"> w czasie przeszłym prostym (</w:t>
            </w:r>
            <w:proofErr w:type="spellStart"/>
            <w:r w:rsidR="00833F7B" w:rsidRPr="00E80872">
              <w:rPr>
                <w:rFonts w:cstheme="minorHAnsi"/>
                <w:sz w:val="20"/>
                <w:szCs w:val="20"/>
              </w:rPr>
              <w:t>Präteritum</w:t>
            </w:r>
            <w:proofErr w:type="spellEnd"/>
            <w:r w:rsidR="00833F7B" w:rsidRPr="00E80872">
              <w:rPr>
                <w:rFonts w:cstheme="minorHAnsi"/>
                <w:sz w:val="20"/>
                <w:szCs w:val="20"/>
              </w:rPr>
              <w:t>) poprawnie;</w:t>
            </w:r>
          </w:p>
          <w:p w:rsidR="00833F7B" w:rsidRPr="00E80872" w:rsidRDefault="00CF0334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833F7B" w:rsidRPr="00E80872">
              <w:rPr>
                <w:rFonts w:cstheme="minorHAnsi"/>
                <w:sz w:val="20"/>
                <w:szCs w:val="20"/>
              </w:rPr>
              <w:t>tworzy c</w:t>
            </w:r>
            <w:r w:rsidRPr="00E80872">
              <w:rPr>
                <w:rFonts w:cstheme="minorHAnsi"/>
                <w:sz w:val="20"/>
                <w:szCs w:val="20"/>
              </w:rPr>
              <w:t xml:space="preserve">zas przeszły Perfekt w </w:t>
            </w:r>
            <w:r w:rsidRPr="00E80872">
              <w:rPr>
                <w:rFonts w:cstheme="minorHAnsi"/>
                <w:sz w:val="20"/>
                <w:szCs w:val="20"/>
              </w:rPr>
              <w:lastRenderedPageBreak/>
              <w:t>zdaniach,</w:t>
            </w:r>
          </w:p>
          <w:p w:rsidR="00833F7B" w:rsidRPr="00E80872" w:rsidRDefault="00CF0334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833F7B" w:rsidRPr="00E80872">
              <w:rPr>
                <w:rFonts w:cstheme="minorHAnsi"/>
                <w:sz w:val="20"/>
                <w:szCs w:val="20"/>
              </w:rPr>
              <w:t>stosuje zaimki osobowe w bierniku;</w:t>
            </w:r>
            <w:r w:rsidRPr="00E80872">
              <w:rPr>
                <w:rFonts w:cstheme="minorHAnsi"/>
                <w:sz w:val="20"/>
                <w:szCs w:val="20"/>
              </w:rPr>
              <w:t>,</w:t>
            </w:r>
          </w:p>
          <w:p w:rsidR="00833F7B" w:rsidRPr="00E80872" w:rsidRDefault="00CF0334" w:rsidP="00833F7B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</w:t>
            </w:r>
            <w:r w:rsidR="00833F7B" w:rsidRPr="00E80872">
              <w:rPr>
                <w:rFonts w:cstheme="minorHAnsi"/>
                <w:sz w:val="20"/>
                <w:szCs w:val="20"/>
              </w:rPr>
              <w:t>poprawnie używa czasowników modalnych w wypowiedziach.</w:t>
            </w:r>
          </w:p>
          <w:p w:rsidR="00BF2AA7" w:rsidRPr="00E80872" w:rsidRDefault="00BF2AA7" w:rsidP="00833F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3" w:type="pct"/>
          </w:tcPr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>- swobodnie przedstawia się i opowiada o sobie, stosując rozbudowane i poprawne gramatycznie zdania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dokładnie informuje o swoich umiejętnościach i zainteresowaniach, używając różnorodnego słownictwa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szczegółowo opisuje osoby ze swojego otoczenia, wykorzystując różne przymiotniki i konstrukcje zdaniowe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aktywnie pyta o opinie na temat nauczycieli oraz kolegów i koleżanek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wyraża swoje opinie o nauczycielach i kolegach /koleżankach precyzyjnie i uzasadnia je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jasno i poprawnie informuje, co wolno, a czego nie wolno, stosując odpowiednie wyrażenia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zna i poprawnie zapisuje nazwy miejsc spędzania ferii jesiennych, również w formie zdania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szczegółowo mówi, gdzie ktoś był podczas ferii jesiennych, co robił i jaka była pogoda, z wykorzystaniem zdań złożonych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na podstawie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audiobloga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odpowiada na pytania pełnymi, rozbudowanymi zdaniami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szczegółowo opisuje zakazy obowiązujące w szkole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Iva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na </w:t>
            </w:r>
            <w:r w:rsidRPr="00E80872">
              <w:rPr>
                <w:rFonts w:cstheme="minorHAnsi"/>
                <w:sz w:val="20"/>
                <w:szCs w:val="20"/>
              </w:rPr>
              <w:lastRenderedPageBreak/>
              <w:t>podstawie nagrania.</w:t>
            </w:r>
          </w:p>
          <w:p w:rsidR="00BF2AA7" w:rsidRPr="00E80872" w:rsidRDefault="00BF2AA7" w:rsidP="00CF03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>-swobodnie i płynnie przedstawia się oraz opowiada o sobie, używając rozbudowanych, poprawnych i zróżnicowanych zdań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szczegółowo i precyzyjnie informuje o swoich umiejętnościach i zainteresowaniach, stosując bogate słownictwo oraz różnorodne konstrukcje gramatyczne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barwnie i dokładnie opisuje osoby ze swojego otoczenia, używając licznych przymiotników i zdań złożonych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aktywnie oraz kreatywnie pyta o opinie na temat nauczycieli i kolegów/koleżanek, prowadzi rozmowy na ich temat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wyraża własne opinie na temat nauczycieli i kolegów/koleżanek, uzasadnia je, używając odpowiednich środków stylistycznych i językowych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precyzyjnie i płynnie informuje, co wolno, a czego nie wolno robić, stosując złożone konstrukcje oraz zwroty idiomatyczne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zna i poprawnie stosuje nazwy miejsc spędzania ferii jesiennych, potrafi je opisać oraz umie tworzyć dłuższe wypowiedzi na ten temat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szczegółowo i logicznie opowiada, gdzie ktoś był podczas ferii, co tam robił i jaka była pogoda, wykorzystując różne czasy i złożone </w:t>
            </w:r>
            <w:r w:rsidRPr="00E80872">
              <w:rPr>
                <w:rFonts w:cstheme="minorHAnsi"/>
                <w:sz w:val="20"/>
                <w:szCs w:val="20"/>
              </w:rPr>
              <w:lastRenderedPageBreak/>
              <w:t>zdania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na podstawie wysłuchanego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audiobloga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formułuje rozbudowane odpowiedzi pełnymi zdaniami, wykazując się rozumieniem szczegółów i niuansów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precyzyjnie opisuje zakazy obowiązujące w szkole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Iva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>, rozszerzając wypowiedź o własne refleksje i opinie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poprawnie i konsekwentnie stosuje przyimki </w:t>
            </w:r>
            <w:proofErr w:type="spellStart"/>
            <w:r w:rsidRPr="00E80872">
              <w:rPr>
                <w:rFonts w:cstheme="minorHAnsi"/>
                <w:bCs/>
                <w:sz w:val="20"/>
                <w:szCs w:val="20"/>
              </w:rPr>
              <w:t>an</w:t>
            </w:r>
            <w:proofErr w:type="spellEnd"/>
            <w:r w:rsidRPr="00E8087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80872">
              <w:rPr>
                <w:rFonts w:cstheme="minorHAnsi"/>
                <w:bCs/>
                <w:sz w:val="20"/>
                <w:szCs w:val="20"/>
              </w:rPr>
              <w:t>auf</w:t>
            </w:r>
            <w:proofErr w:type="spellEnd"/>
            <w:r w:rsidRPr="00E8087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80872">
              <w:rPr>
                <w:rFonts w:cstheme="minorHAnsi"/>
                <w:bCs/>
                <w:sz w:val="20"/>
                <w:szCs w:val="20"/>
              </w:rPr>
              <w:t>bei</w:t>
            </w:r>
            <w:proofErr w:type="spellEnd"/>
            <w:r w:rsidRPr="00E80872">
              <w:rPr>
                <w:rFonts w:cstheme="minorHAnsi"/>
                <w:bCs/>
                <w:sz w:val="20"/>
                <w:szCs w:val="20"/>
              </w:rPr>
              <w:t>, in</w:t>
            </w:r>
            <w:r w:rsidRPr="00E80872">
              <w:rPr>
                <w:rFonts w:cstheme="minorHAnsi"/>
                <w:sz w:val="20"/>
                <w:szCs w:val="20"/>
              </w:rPr>
              <w:t xml:space="preserve"> z celownikiem, również w zdaniach złożonych i bardziej skomplikowanych strukturach;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- bezbłędnie używa czasownika </w:t>
            </w:r>
            <w:proofErr w:type="spellStart"/>
            <w:r w:rsidRPr="00E80872">
              <w:rPr>
                <w:rFonts w:cstheme="minorHAnsi"/>
                <w:bCs/>
                <w:sz w:val="20"/>
                <w:szCs w:val="20"/>
              </w:rPr>
              <w:t>sein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w czasie przeszłym prostym (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Präteritum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>) w różnych kontekstach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tworzy poprawne i płynne wypowiedzi w czasie przeszłym Perfekt, stosując też formy złożone i opisując bardziej złożone sytuacje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stosuje zaimki osobowe w bierniku w sposób naturalny i bezbłędny,</w:t>
            </w:r>
          </w:p>
          <w:p w:rsidR="00CF0334" w:rsidRPr="00E80872" w:rsidRDefault="00CF0334" w:rsidP="00CF0334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poprawnie i płynnie używa czasowników modalnych, stosując je w różnych kontekstach, również w formie złożonej,</w:t>
            </w:r>
          </w:p>
          <w:p w:rsidR="00BF2AA7" w:rsidRPr="00E80872" w:rsidRDefault="00CF0334" w:rsidP="00E00014">
            <w:pPr>
              <w:rPr>
                <w:rFonts w:cstheme="minorHAnsi"/>
                <w:b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- potrafi samodzielnie pisać dłuższe teksty (np. e-mail, opis), które są logiczne, spójne i bogate językowo.</w:t>
            </w:r>
          </w:p>
        </w:tc>
      </w:tr>
      <w:tr w:rsidR="00E80872" w:rsidRPr="00E80872" w:rsidTr="00E00014">
        <w:tc>
          <w:tcPr>
            <w:tcW w:w="5000" w:type="pct"/>
            <w:gridSpan w:val="6"/>
          </w:tcPr>
          <w:p w:rsidR="00E00014" w:rsidRDefault="00E00014" w:rsidP="00E00014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E00014" w:rsidRPr="00E80872" w:rsidRDefault="002C673E" w:rsidP="00E000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0872">
              <w:rPr>
                <w:rFonts w:cstheme="minorHAnsi"/>
                <w:b/>
                <w:i/>
                <w:sz w:val="20"/>
                <w:szCs w:val="20"/>
              </w:rPr>
              <w:t>Rozdział  3</w:t>
            </w:r>
            <w:r w:rsidR="00BF2AA7" w:rsidRPr="00E80872">
              <w:rPr>
                <w:rFonts w:cstheme="minorHAnsi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BF2AA7" w:rsidRPr="00E80872">
              <w:rPr>
                <w:rFonts w:cstheme="minorHAnsi"/>
                <w:b/>
                <w:i/>
                <w:sz w:val="20"/>
                <w:szCs w:val="20"/>
              </w:rPr>
              <w:t>Pflicht</w:t>
            </w:r>
            <w:proofErr w:type="spellEnd"/>
            <w:r w:rsidR="00BF2AA7" w:rsidRPr="00E80872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F2AA7" w:rsidRPr="00E80872">
              <w:rPr>
                <w:rFonts w:cstheme="minorHAnsi"/>
                <w:b/>
                <w:i/>
                <w:sz w:val="20"/>
                <w:szCs w:val="20"/>
              </w:rPr>
              <w:t>und</w:t>
            </w:r>
            <w:proofErr w:type="spellEnd"/>
            <w:r w:rsidR="00BF2AA7" w:rsidRPr="00E80872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F2AA7" w:rsidRPr="00E80872">
              <w:rPr>
                <w:rFonts w:cstheme="minorHAnsi"/>
                <w:b/>
                <w:i/>
                <w:sz w:val="20"/>
                <w:szCs w:val="20"/>
              </w:rPr>
              <w:t>Vergnügen</w:t>
            </w:r>
            <w:proofErr w:type="spellEnd"/>
          </w:p>
        </w:tc>
      </w:tr>
      <w:tr w:rsidR="00E80872" w:rsidRPr="00E80872" w:rsidTr="00E00014">
        <w:tc>
          <w:tcPr>
            <w:tcW w:w="1057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puszczający</w:t>
            </w:r>
            <w:proofErr w:type="spellEnd"/>
          </w:p>
        </w:tc>
        <w:tc>
          <w:tcPr>
            <w:tcW w:w="1002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stateczny</w:t>
            </w:r>
            <w:proofErr w:type="spellEnd"/>
          </w:p>
        </w:tc>
        <w:tc>
          <w:tcPr>
            <w:tcW w:w="1007" w:type="pct"/>
            <w:gridSpan w:val="2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bry</w:t>
            </w:r>
            <w:proofErr w:type="spellEnd"/>
          </w:p>
        </w:tc>
        <w:tc>
          <w:tcPr>
            <w:tcW w:w="933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bardzo</w:t>
            </w:r>
            <w:proofErr w:type="spellEnd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bry</w:t>
            </w:r>
            <w:proofErr w:type="spellEnd"/>
          </w:p>
        </w:tc>
        <w:tc>
          <w:tcPr>
            <w:tcW w:w="1001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celujący</w:t>
            </w:r>
            <w:proofErr w:type="spellEnd"/>
          </w:p>
        </w:tc>
      </w:tr>
      <w:tr w:rsidR="00E80872" w:rsidRPr="00E80872" w:rsidTr="00E00014">
        <w:tc>
          <w:tcPr>
            <w:tcW w:w="1057" w:type="pct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  - zna nazwy typowych obowiązków domowych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potrafi przyporządkować </w:t>
            </w:r>
            <w:r w:rsidRPr="00E80872">
              <w:rPr>
                <w:rFonts w:cstheme="minorHAnsi"/>
                <w:sz w:val="20"/>
                <w:szCs w:val="20"/>
              </w:rPr>
              <w:lastRenderedPageBreak/>
              <w:t xml:space="preserve">ilustracjom wyrażenia, 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nazwy kilku czynności wykonywanych podczas imprezy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słownictwo typowe dla redagowania zaproszeń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nazywa kilka czynności dnia codziennego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zna znaczenie spójnika </w:t>
            </w:r>
            <w:proofErr w:type="spellStart"/>
            <w:r w:rsidR="00043DE2" w:rsidRPr="00E80872">
              <w:rPr>
                <w:rFonts w:cstheme="minorHAnsi"/>
                <w:i/>
                <w:sz w:val="20"/>
                <w:szCs w:val="20"/>
              </w:rPr>
              <w:t>w</w:t>
            </w:r>
            <w:r w:rsidRPr="00E80872">
              <w:rPr>
                <w:rFonts w:cstheme="minorHAnsi"/>
                <w:i/>
                <w:sz w:val="20"/>
                <w:szCs w:val="20"/>
              </w:rPr>
              <w:t>eil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>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kilka imiesłowów czasu przeszłego czasowników nieregularnych;</w:t>
            </w:r>
          </w:p>
          <w:p w:rsidR="00A45580" w:rsidRPr="00E80872" w:rsidRDefault="00A45580" w:rsidP="005108D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2" w:type="pct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>– informuje o swoich obowiązkach domowych w formie ustnej i pisemnej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>– potrafi tworzyć dialogi według przykładu, stosując wyrazy i wyrażenia poznane na lekcji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nazwy czynności wykonywanych podczas imprezy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  redaguje krótkie, proste zaproszenie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nazywa czynności dnia codziennego i określa czas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mówi, co robił rano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nazywa formy spędzania czasu wolnego,</w:t>
            </w:r>
          </w:p>
          <w:p w:rsidR="00A45580" w:rsidRPr="00E80872" w:rsidRDefault="00A45580" w:rsidP="00A45580">
            <w:pPr>
              <w:rPr>
                <w:rFonts w:cstheme="minorHAnsi"/>
                <w:i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zna zasadę tworzenia zdań podrzędnych ze spójnikiem </w:t>
            </w:r>
            <w:proofErr w:type="spellStart"/>
            <w:r w:rsidRPr="00E80872">
              <w:rPr>
                <w:rFonts w:cstheme="minorHAnsi"/>
                <w:i/>
                <w:sz w:val="20"/>
                <w:szCs w:val="20"/>
              </w:rPr>
              <w:t>weil</w:t>
            </w:r>
            <w:proofErr w:type="spellEnd"/>
            <w:r w:rsidRPr="00E80872">
              <w:rPr>
                <w:rFonts w:cstheme="minorHAnsi"/>
                <w:i/>
                <w:sz w:val="20"/>
                <w:szCs w:val="20"/>
              </w:rPr>
              <w:t>,</w:t>
            </w:r>
          </w:p>
          <w:p w:rsidR="00A45580" w:rsidRPr="00E80872" w:rsidRDefault="00A45580" w:rsidP="00A45580">
            <w:pPr>
              <w:rPr>
                <w:rFonts w:cstheme="minorHAnsi"/>
                <w:b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zna zasadę tworzenia czasu przeszłego Perfekt z czasownikami posiłkowymi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haben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sein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007" w:type="pct"/>
            <w:gridSpan w:val="2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 xml:space="preserve">– mówi i pyta o obowiązki w domu, </w:t>
            </w:r>
            <w:r w:rsidRPr="00E80872">
              <w:rPr>
                <w:rFonts w:cstheme="minorHAnsi"/>
                <w:sz w:val="20"/>
                <w:szCs w:val="20"/>
              </w:rPr>
              <w:br/>
              <w:t>– potrafi zaprosić na imprezę towarzyską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>– opowiada, co robił podczas imprezy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opowiada o swoim poranku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rzedstawia fakty z przeszłości w formie ustnej i pisemnej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tworzy dialogi na temat spędzania czasu wolnego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tworzy zdania poboczne ze spójnikiem </w:t>
            </w:r>
            <w:proofErr w:type="spellStart"/>
            <w:r w:rsidRPr="00E80872">
              <w:rPr>
                <w:rFonts w:cstheme="minorHAnsi"/>
                <w:i/>
                <w:sz w:val="20"/>
                <w:szCs w:val="20"/>
              </w:rPr>
              <w:t>weil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– stosuje w wypowiedziach czas przeszły Perfekt typowych czasowników regularnych i nieregularnych;</w:t>
            </w:r>
          </w:p>
          <w:p w:rsidR="00A45580" w:rsidRPr="00E80872" w:rsidRDefault="00A45580" w:rsidP="00A45580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45580" w:rsidRPr="00E80872" w:rsidRDefault="00A45580" w:rsidP="00A455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3" w:type="pct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>– opowiada o obowiązkach w domu i kiedy je wypełnia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zadaje pytania o wrażenia po </w:t>
            </w:r>
            <w:r w:rsidRPr="00E80872">
              <w:rPr>
                <w:rFonts w:cstheme="minorHAnsi"/>
                <w:sz w:val="20"/>
                <w:szCs w:val="20"/>
              </w:rPr>
              <w:lastRenderedPageBreak/>
              <w:t>imprezie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opowiada o różnych formach spędzania czasu wolnego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stosuje w wypowiedziach czas przeszły Perfekt czasowników regularnych i nieregularnych;</w:t>
            </w:r>
          </w:p>
          <w:p w:rsidR="00A45580" w:rsidRPr="00E80872" w:rsidRDefault="00A45580" w:rsidP="00A455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>– opisuje przebieg dnia uwzględniając swoje obowiązki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informuje o swoich wrażeniach </w:t>
            </w:r>
            <w:r w:rsidRPr="00E80872">
              <w:rPr>
                <w:rFonts w:cstheme="minorHAnsi"/>
                <w:sz w:val="20"/>
                <w:szCs w:val="20"/>
              </w:rPr>
              <w:lastRenderedPageBreak/>
              <w:t>po imprezie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stosuje w wypowiedziach zdania poboczne ze spójnikiem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w</w:t>
            </w:r>
            <w:r w:rsidRPr="00E80872">
              <w:rPr>
                <w:rFonts w:cstheme="minorHAnsi"/>
                <w:i/>
                <w:sz w:val="20"/>
                <w:szCs w:val="20"/>
              </w:rPr>
              <w:t>eil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>,</w:t>
            </w:r>
          </w:p>
          <w:p w:rsidR="00A45580" w:rsidRPr="00E80872" w:rsidRDefault="00A45580" w:rsidP="00A45580">
            <w:pPr>
              <w:rPr>
                <w:rFonts w:cstheme="minorHAnsi"/>
                <w:i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  poprawnie używa czasu przeszłego Perfekt z czasownikami posiłkowymi </w:t>
            </w:r>
            <w:proofErr w:type="spellStart"/>
            <w:r w:rsidRPr="00E80872">
              <w:rPr>
                <w:rFonts w:cstheme="minorHAnsi"/>
                <w:i/>
                <w:sz w:val="20"/>
                <w:szCs w:val="20"/>
              </w:rPr>
              <w:t>haben</w:t>
            </w:r>
            <w:proofErr w:type="spellEnd"/>
            <w:r w:rsidRPr="00E80872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E80872">
              <w:rPr>
                <w:rFonts w:cstheme="minorHAnsi"/>
                <w:sz w:val="20"/>
                <w:szCs w:val="20"/>
              </w:rPr>
              <w:t>i</w:t>
            </w:r>
            <w:r w:rsidRPr="00E8087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80872">
              <w:rPr>
                <w:rFonts w:cstheme="minorHAnsi"/>
                <w:i/>
                <w:sz w:val="20"/>
                <w:szCs w:val="20"/>
              </w:rPr>
              <w:t>sein</w:t>
            </w:r>
            <w:proofErr w:type="spellEnd"/>
            <w:r w:rsidRPr="00E80872">
              <w:rPr>
                <w:rFonts w:cstheme="minorHAnsi"/>
                <w:i/>
                <w:sz w:val="20"/>
                <w:szCs w:val="20"/>
              </w:rPr>
              <w:t>;</w:t>
            </w:r>
          </w:p>
          <w:p w:rsidR="00A45580" w:rsidRPr="00E80872" w:rsidRDefault="00A45580" w:rsidP="00A45580">
            <w:pPr>
              <w:rPr>
                <w:rFonts w:cstheme="minorHAnsi"/>
                <w:i/>
                <w:sz w:val="20"/>
                <w:szCs w:val="20"/>
              </w:rPr>
            </w:pPr>
          </w:p>
          <w:p w:rsidR="00A45580" w:rsidRPr="00E80872" w:rsidRDefault="00A45580" w:rsidP="00A455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0872" w:rsidRPr="00AF59BD" w:rsidTr="00E00014">
        <w:tc>
          <w:tcPr>
            <w:tcW w:w="5000" w:type="pct"/>
            <w:gridSpan w:val="6"/>
          </w:tcPr>
          <w:p w:rsidR="00A45580" w:rsidRPr="00E80872" w:rsidRDefault="00A45580" w:rsidP="00A4558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45580" w:rsidRPr="00E80872" w:rsidRDefault="002C673E" w:rsidP="00A45580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i/>
                <w:sz w:val="20"/>
                <w:szCs w:val="20"/>
                <w:lang w:val="de-DE"/>
              </w:rPr>
              <w:t>Rozdział</w:t>
            </w:r>
            <w:proofErr w:type="spellEnd"/>
            <w:r w:rsidRPr="00E80872">
              <w:rPr>
                <w:rFonts w:cstheme="minorHAnsi"/>
                <w:b/>
                <w:i/>
                <w:sz w:val="20"/>
                <w:szCs w:val="20"/>
                <w:lang w:val="de-DE"/>
              </w:rPr>
              <w:t xml:space="preserve">  4</w:t>
            </w:r>
            <w:r w:rsidR="00A45580" w:rsidRPr="00E80872">
              <w:rPr>
                <w:rFonts w:cstheme="minorHAnsi"/>
                <w:b/>
                <w:i/>
                <w:sz w:val="20"/>
                <w:szCs w:val="20"/>
                <w:lang w:val="de-DE"/>
              </w:rPr>
              <w:t xml:space="preserve"> - Immer gesund und fit</w:t>
            </w:r>
          </w:p>
        </w:tc>
      </w:tr>
      <w:tr w:rsidR="00E80872" w:rsidRPr="00E80872" w:rsidTr="00E00014">
        <w:tc>
          <w:tcPr>
            <w:tcW w:w="1057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puszczający</w:t>
            </w:r>
            <w:proofErr w:type="spellEnd"/>
          </w:p>
        </w:tc>
        <w:tc>
          <w:tcPr>
            <w:tcW w:w="1002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stateczny</w:t>
            </w:r>
            <w:proofErr w:type="spellEnd"/>
          </w:p>
        </w:tc>
        <w:tc>
          <w:tcPr>
            <w:tcW w:w="1007" w:type="pct"/>
            <w:gridSpan w:val="2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bry</w:t>
            </w:r>
            <w:proofErr w:type="spellEnd"/>
          </w:p>
        </w:tc>
        <w:tc>
          <w:tcPr>
            <w:tcW w:w="933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bardzo</w:t>
            </w:r>
            <w:proofErr w:type="spellEnd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bry</w:t>
            </w:r>
            <w:proofErr w:type="spellEnd"/>
          </w:p>
        </w:tc>
        <w:tc>
          <w:tcPr>
            <w:tcW w:w="1001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celujący</w:t>
            </w:r>
            <w:proofErr w:type="spellEnd"/>
          </w:p>
        </w:tc>
      </w:tr>
      <w:tr w:rsidR="00E80872" w:rsidRPr="00E80872" w:rsidTr="00E00014">
        <w:tc>
          <w:tcPr>
            <w:tcW w:w="1057" w:type="pct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nazwy kilku podstawowych części ciała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nazwy kilku chorób i dolegliwości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nazwy popularnych dyscyplin sportowych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nazwy podstawowych obiektów sportowych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mówi, jaki sport uprawia, jak się czuje,</w:t>
            </w:r>
          </w:p>
          <w:p w:rsidR="00A45580" w:rsidRPr="00E80872" w:rsidRDefault="00A45580" w:rsidP="00A45580">
            <w:pPr>
              <w:rPr>
                <w:rFonts w:cstheme="minorHAnsi"/>
                <w:i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zna spójnik </w:t>
            </w:r>
            <w:proofErr w:type="spellStart"/>
            <w:r w:rsidRPr="00E80872">
              <w:rPr>
                <w:rFonts w:cstheme="minorHAnsi"/>
                <w:i/>
                <w:sz w:val="20"/>
                <w:szCs w:val="20"/>
              </w:rPr>
              <w:t>dass</w:t>
            </w:r>
            <w:proofErr w:type="spellEnd"/>
            <w:r w:rsidRPr="00E80872">
              <w:rPr>
                <w:rFonts w:cstheme="minorHAnsi"/>
                <w:i/>
                <w:sz w:val="20"/>
                <w:szCs w:val="20"/>
              </w:rPr>
              <w:t>;</w:t>
            </w:r>
          </w:p>
          <w:p w:rsidR="00A45580" w:rsidRPr="00E80872" w:rsidRDefault="00A45580" w:rsidP="005108D6">
            <w:pPr>
              <w:jc w:val="both"/>
              <w:rPr>
                <w:rFonts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1002" w:type="pct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nazwy części ciała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nazwy chorób i dolegliwości i podstawowych lekarstw( tabletki, syrop)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otrafi przyporządkować piktogramom właściwe nazwy dyscyplin sportowych i obiektów sportowych.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zna zasadę tworzenia zdań ze spójnikiem </w:t>
            </w:r>
            <w:proofErr w:type="spellStart"/>
            <w:r w:rsidRPr="00E80872">
              <w:rPr>
                <w:rFonts w:cstheme="minorHAnsi"/>
                <w:i/>
                <w:sz w:val="20"/>
                <w:szCs w:val="20"/>
              </w:rPr>
              <w:t>dass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>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zna zasady tworzenia trybu rozkazującego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Imperativ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>;</w:t>
            </w:r>
          </w:p>
          <w:p w:rsidR="00A45580" w:rsidRPr="00E80872" w:rsidRDefault="00A45580" w:rsidP="00BF2A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7" w:type="pct"/>
            <w:gridSpan w:val="2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nazywa i poprawnie zapisuje nazwy części ciała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mówi, co mu dolega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odaje powód nieobecności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yta o samopoczucie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nazywa i poprawnie zapisuje dyscypliny sportowe oraz obiekty sportowe,</w:t>
            </w:r>
          </w:p>
          <w:p w:rsidR="00A45580" w:rsidRPr="00E80872" w:rsidRDefault="00A45580" w:rsidP="00A45580">
            <w:pPr>
              <w:rPr>
                <w:rFonts w:cstheme="minorHAnsi"/>
                <w:i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tworzy zdania ze spójnikiem </w:t>
            </w:r>
            <w:proofErr w:type="spellStart"/>
            <w:r w:rsidRPr="00E80872">
              <w:rPr>
                <w:rFonts w:cstheme="minorHAnsi"/>
                <w:i/>
                <w:sz w:val="20"/>
                <w:szCs w:val="20"/>
              </w:rPr>
              <w:t>dass</w:t>
            </w:r>
            <w:proofErr w:type="spellEnd"/>
            <w:r w:rsidRPr="00E80872">
              <w:rPr>
                <w:rFonts w:cstheme="minorHAnsi"/>
                <w:i/>
                <w:sz w:val="20"/>
                <w:szCs w:val="20"/>
              </w:rPr>
              <w:t>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formułuje polecenia i na nie reaguje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stosuje w wypowiedziach czasownik </w:t>
            </w:r>
            <w:proofErr w:type="spellStart"/>
            <w:r w:rsidRPr="00E80872">
              <w:rPr>
                <w:rFonts w:cstheme="minorHAnsi"/>
                <w:i/>
                <w:sz w:val="20"/>
                <w:szCs w:val="20"/>
              </w:rPr>
              <w:t>haben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w czasie przeszłym prostym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Präteritum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>,</w:t>
            </w:r>
          </w:p>
          <w:p w:rsidR="00A45580" w:rsidRPr="00E80872" w:rsidRDefault="00A45580" w:rsidP="00005D39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tworzy tryb rozkazujący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Imperativ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933" w:type="pct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rozmawia o chorobach i dolegliwościach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nazywa czynności wykonywane przez lekarza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opowiada o swojej aktywności fizycznej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przekazuje informacje, stosując spójnik </w:t>
            </w:r>
            <w:proofErr w:type="spellStart"/>
            <w:r w:rsidRPr="00E80872">
              <w:rPr>
                <w:rFonts w:cstheme="minorHAnsi"/>
                <w:i/>
                <w:sz w:val="20"/>
                <w:szCs w:val="20"/>
              </w:rPr>
              <w:t>dass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>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stosuje tryb rozkazujący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Imperativ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>;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</w:p>
          <w:p w:rsidR="00A45580" w:rsidRPr="00E80872" w:rsidRDefault="00A45580" w:rsidP="00BF2AA7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1001" w:type="pct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informuje o stanie zdrowia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rowadzi rozmowę u lekarza posługując się podstawowym zasobem środków językowych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relacjonuje przebieg zdarzeń i ich skutki stosując spójnik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d</w:t>
            </w:r>
            <w:r w:rsidRPr="00E80872">
              <w:rPr>
                <w:rFonts w:cstheme="minorHAnsi"/>
                <w:i/>
                <w:sz w:val="20"/>
                <w:szCs w:val="20"/>
              </w:rPr>
              <w:t>ass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>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opisuje swój pechowy dzień;</w:t>
            </w:r>
          </w:p>
          <w:p w:rsidR="00A45580" w:rsidRPr="00E80872" w:rsidRDefault="00A45580" w:rsidP="00A45580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45580" w:rsidRPr="00E80872" w:rsidRDefault="00A45580" w:rsidP="00A45580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</w:p>
        </w:tc>
      </w:tr>
      <w:tr w:rsidR="00E80872" w:rsidRPr="00E80872" w:rsidTr="00E00014">
        <w:tc>
          <w:tcPr>
            <w:tcW w:w="5000" w:type="pct"/>
            <w:gridSpan w:val="6"/>
          </w:tcPr>
          <w:p w:rsidR="00A45580" w:rsidRPr="00E80872" w:rsidRDefault="00A45580" w:rsidP="00A4558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45580" w:rsidRPr="00E80872" w:rsidRDefault="002C673E" w:rsidP="00A45580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E80872">
              <w:rPr>
                <w:rFonts w:cstheme="minorHAnsi"/>
                <w:b/>
                <w:i/>
                <w:sz w:val="20"/>
                <w:szCs w:val="20"/>
              </w:rPr>
              <w:t>Rozdział  5</w:t>
            </w:r>
            <w:r w:rsidR="00A45580" w:rsidRPr="00E80872">
              <w:rPr>
                <w:rFonts w:cstheme="minorHAnsi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A45580" w:rsidRPr="00E80872">
              <w:rPr>
                <w:rFonts w:cstheme="minorHAnsi"/>
                <w:b/>
                <w:i/>
                <w:sz w:val="20"/>
                <w:szCs w:val="20"/>
              </w:rPr>
              <w:t>Mein</w:t>
            </w:r>
            <w:proofErr w:type="spellEnd"/>
            <w:r w:rsidR="00A45580" w:rsidRPr="00E80872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45580" w:rsidRPr="00E80872">
              <w:rPr>
                <w:rFonts w:cstheme="minorHAnsi"/>
                <w:b/>
                <w:i/>
                <w:sz w:val="20"/>
                <w:szCs w:val="20"/>
              </w:rPr>
              <w:t>Zuhause</w:t>
            </w:r>
            <w:proofErr w:type="spellEnd"/>
          </w:p>
        </w:tc>
      </w:tr>
      <w:tr w:rsidR="00E80872" w:rsidRPr="00E80872" w:rsidTr="00E00014">
        <w:tc>
          <w:tcPr>
            <w:tcW w:w="1057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puszczający</w:t>
            </w:r>
            <w:proofErr w:type="spellEnd"/>
          </w:p>
        </w:tc>
        <w:tc>
          <w:tcPr>
            <w:tcW w:w="1002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stateczny</w:t>
            </w:r>
            <w:proofErr w:type="spellEnd"/>
          </w:p>
        </w:tc>
        <w:tc>
          <w:tcPr>
            <w:tcW w:w="1007" w:type="pct"/>
            <w:gridSpan w:val="2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bry</w:t>
            </w:r>
            <w:proofErr w:type="spellEnd"/>
          </w:p>
        </w:tc>
        <w:tc>
          <w:tcPr>
            <w:tcW w:w="933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bardzo</w:t>
            </w:r>
            <w:proofErr w:type="spellEnd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bry</w:t>
            </w:r>
            <w:proofErr w:type="spellEnd"/>
          </w:p>
        </w:tc>
        <w:tc>
          <w:tcPr>
            <w:tcW w:w="1001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celujący</w:t>
            </w:r>
            <w:proofErr w:type="spellEnd"/>
          </w:p>
        </w:tc>
      </w:tr>
      <w:tr w:rsidR="00E80872" w:rsidRPr="00E80872" w:rsidTr="00E00014">
        <w:tc>
          <w:tcPr>
            <w:tcW w:w="1057" w:type="pct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potrafi przyporządkować </w:t>
            </w:r>
            <w:r w:rsidRPr="00E80872">
              <w:rPr>
                <w:rFonts w:cstheme="minorHAnsi"/>
                <w:sz w:val="20"/>
                <w:szCs w:val="20"/>
              </w:rPr>
              <w:lastRenderedPageBreak/>
              <w:t>niemieckim życzeniom i pozdrowieniom ich polskie odpowiedniki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odaje swój adres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literuje proste wyrazy niemieckie i polskie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nazwy pomieszczeń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nazwy najważniejszych kilku mebli i sprzętów domowych,</w:t>
            </w:r>
          </w:p>
          <w:p w:rsidR="00A45580" w:rsidRPr="00E80872" w:rsidRDefault="00A45580" w:rsidP="00A45580">
            <w:pPr>
              <w:rPr>
                <w:rFonts w:cstheme="minorHAnsi"/>
                <w:i/>
                <w:sz w:val="20"/>
                <w:szCs w:val="20"/>
                <w:lang w:val="de-DE"/>
              </w:rPr>
            </w:pPr>
            <w:r w:rsidRPr="00E80872">
              <w:rPr>
                <w:rFonts w:cstheme="minorHAnsi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E80872">
              <w:rPr>
                <w:rFonts w:cstheme="minorHAnsi"/>
                <w:sz w:val="20"/>
                <w:szCs w:val="20"/>
                <w:lang w:val="de-DE"/>
              </w:rPr>
              <w:t>zna</w:t>
            </w:r>
            <w:proofErr w:type="spellEnd"/>
            <w:r w:rsidRPr="00E80872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80872">
              <w:rPr>
                <w:rFonts w:cstheme="minorHAnsi"/>
                <w:sz w:val="20"/>
                <w:szCs w:val="20"/>
                <w:lang w:val="de-DE"/>
              </w:rPr>
              <w:t>przyimki</w:t>
            </w:r>
            <w:proofErr w:type="spellEnd"/>
            <w:r w:rsidRPr="00E80872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80872">
              <w:rPr>
                <w:rFonts w:cstheme="minorHAnsi"/>
                <w:sz w:val="20"/>
                <w:szCs w:val="20"/>
                <w:lang w:val="de-DE"/>
              </w:rPr>
              <w:t>łączące</w:t>
            </w:r>
            <w:proofErr w:type="spellEnd"/>
            <w:r w:rsidRPr="00E80872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80872">
              <w:rPr>
                <w:rFonts w:cstheme="minorHAnsi"/>
                <w:sz w:val="20"/>
                <w:szCs w:val="20"/>
                <w:lang w:val="de-DE"/>
              </w:rPr>
              <w:t>się</w:t>
            </w:r>
            <w:proofErr w:type="spellEnd"/>
            <w:r w:rsidRPr="00E80872">
              <w:rPr>
                <w:rFonts w:cstheme="minorHAnsi"/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E80872">
              <w:rPr>
                <w:rFonts w:cstheme="minorHAnsi"/>
                <w:sz w:val="20"/>
                <w:szCs w:val="20"/>
                <w:lang w:val="de-DE"/>
              </w:rPr>
              <w:t>celownikiem</w:t>
            </w:r>
            <w:proofErr w:type="spellEnd"/>
            <w:r w:rsidRPr="00E80872">
              <w:rPr>
                <w:rFonts w:cstheme="minorHAnsi"/>
                <w:sz w:val="20"/>
                <w:szCs w:val="20"/>
                <w:lang w:val="de-DE"/>
              </w:rPr>
              <w:t xml:space="preserve">: </w:t>
            </w:r>
            <w:r w:rsidRPr="00E80872">
              <w:rPr>
                <w:rFonts w:cstheme="minorHAnsi"/>
                <w:i/>
                <w:sz w:val="20"/>
                <w:szCs w:val="20"/>
                <w:lang w:val="de-DE"/>
              </w:rPr>
              <w:t>an, auf, gegenüber, hinter, in, neben, vor, über, unter, zwischen;</w:t>
            </w:r>
          </w:p>
          <w:p w:rsidR="00A45580" w:rsidRPr="00E80872" w:rsidRDefault="00A45580" w:rsidP="00A45580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1002" w:type="pct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 xml:space="preserve">– zna typowe niemieckie życzenia i </w:t>
            </w:r>
            <w:r w:rsidRPr="00E80872">
              <w:rPr>
                <w:rFonts w:cstheme="minorHAnsi"/>
                <w:sz w:val="20"/>
                <w:szCs w:val="20"/>
              </w:rPr>
              <w:lastRenderedPageBreak/>
              <w:t>pozdrowienia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otrafi tworzyć dialogi według przykładu, stosując podstawowe wyrazy poznane na lekcji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nazwy czynności wykonywanych w głównych pomieszczeniach domowych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E80872">
              <w:rPr>
                <w:rFonts w:cstheme="minorHAnsi"/>
                <w:sz w:val="20"/>
                <w:szCs w:val="20"/>
                <w:lang w:val="de-DE"/>
              </w:rPr>
              <w:t>stosuje</w:t>
            </w:r>
            <w:proofErr w:type="spellEnd"/>
            <w:r w:rsidRPr="00E80872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80872">
              <w:rPr>
                <w:rFonts w:cstheme="minorHAnsi"/>
                <w:sz w:val="20"/>
                <w:szCs w:val="20"/>
                <w:lang w:val="de-DE"/>
              </w:rPr>
              <w:t>przyimki</w:t>
            </w:r>
            <w:proofErr w:type="spellEnd"/>
            <w:r w:rsidRPr="00E80872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Pr="00E80872">
              <w:rPr>
                <w:rFonts w:cstheme="minorHAnsi"/>
                <w:i/>
                <w:sz w:val="20"/>
                <w:szCs w:val="20"/>
                <w:lang w:val="de-DE"/>
              </w:rPr>
              <w:t>an, in, unter………</w:t>
            </w:r>
            <w:r w:rsidRPr="00E80872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Pr="00E80872">
              <w:rPr>
                <w:rFonts w:cstheme="minorHAnsi"/>
                <w:sz w:val="20"/>
                <w:szCs w:val="20"/>
              </w:rPr>
              <w:t>w typowych zwrotach;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</w:p>
          <w:p w:rsidR="00A45580" w:rsidRPr="00E80872" w:rsidRDefault="00A45580" w:rsidP="00BF2AA7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1007" w:type="pct"/>
            <w:gridSpan w:val="2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 xml:space="preserve">– potrafi złożyć życzenia i na nie </w:t>
            </w:r>
            <w:r w:rsidRPr="00E80872">
              <w:rPr>
                <w:rFonts w:cstheme="minorHAnsi"/>
                <w:sz w:val="20"/>
                <w:szCs w:val="20"/>
              </w:rPr>
              <w:lastRenderedPageBreak/>
              <w:t>odpowiedzieć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nazywa elementy adresu i adresu e-mailowego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odaje i poprawnie zapisuje adres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oprawnie literuje wyrazy niemieckie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nazywa pomieszczenia w mieszkaniu i mówi, co w nich robi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stosuje przyimki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an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, in,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unter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>… z celownikiem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 – nazywa podstawowe meble i sprzęty domowe i poprawnie je zapisuje,</w:t>
            </w:r>
          </w:p>
          <w:p w:rsidR="00A45580" w:rsidRPr="00E80872" w:rsidRDefault="00A45580" w:rsidP="00005D39">
            <w:pPr>
              <w:rPr>
                <w:rFonts w:cstheme="minorHAnsi"/>
                <w:b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określa położenie osób i rzeczy;</w:t>
            </w:r>
          </w:p>
        </w:tc>
        <w:tc>
          <w:tcPr>
            <w:tcW w:w="933" w:type="pct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 xml:space="preserve">– potrafi złożyć życzenia i na nie </w:t>
            </w:r>
            <w:r w:rsidRPr="00E80872">
              <w:rPr>
                <w:rFonts w:cstheme="minorHAnsi"/>
                <w:sz w:val="20"/>
                <w:szCs w:val="20"/>
              </w:rPr>
              <w:lastRenderedPageBreak/>
              <w:t>odpowiedzieć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stosuje w wypowiedziach dopełniacz rzeczownika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opisuje wybrane pomieszczenie na podstawie ilustracji stosując przyimki łączące się z celownikiem;</w:t>
            </w:r>
          </w:p>
          <w:p w:rsidR="00A45580" w:rsidRPr="00E80872" w:rsidRDefault="00A45580" w:rsidP="00A45580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45580" w:rsidRPr="00E80872" w:rsidRDefault="00A45580" w:rsidP="00A455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lastRenderedPageBreak/>
              <w:t xml:space="preserve">– pisze kartki pocztowe z krótkimi </w:t>
            </w:r>
            <w:r w:rsidRPr="00E80872">
              <w:rPr>
                <w:rFonts w:cstheme="minorHAnsi"/>
                <w:sz w:val="20"/>
                <w:szCs w:val="20"/>
              </w:rPr>
              <w:lastRenderedPageBreak/>
              <w:t>pozdrowieniami stosując zwroty grzecznościowe, opisując miejsca i atrakcje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– opisuje pomieszczenie określając położenie sprzętów np.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auf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dem</w:t>
            </w:r>
            <w:proofErr w:type="spellEnd"/>
            <w:r w:rsidRPr="00E8087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80872">
              <w:rPr>
                <w:rFonts w:cstheme="minorHAnsi"/>
                <w:sz w:val="20"/>
                <w:szCs w:val="20"/>
              </w:rPr>
              <w:t>Tis</w:t>
            </w:r>
            <w:r w:rsidR="00043DE2" w:rsidRPr="00E80872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="00043DE2" w:rsidRPr="00E80872">
              <w:rPr>
                <w:rFonts w:cstheme="minorHAnsi"/>
                <w:sz w:val="20"/>
                <w:szCs w:val="20"/>
              </w:rPr>
              <w:t xml:space="preserve">, in der </w:t>
            </w:r>
            <w:proofErr w:type="spellStart"/>
            <w:r w:rsidR="00043DE2" w:rsidRPr="00E80872">
              <w:rPr>
                <w:rFonts w:cstheme="minorHAnsi"/>
                <w:sz w:val="20"/>
                <w:szCs w:val="20"/>
              </w:rPr>
              <w:t>Küche</w:t>
            </w:r>
            <w:proofErr w:type="spellEnd"/>
            <w:r w:rsidR="00043DE2" w:rsidRPr="00E80872">
              <w:rPr>
                <w:rFonts w:cstheme="minorHAnsi"/>
                <w:sz w:val="20"/>
                <w:szCs w:val="20"/>
              </w:rPr>
              <w:t xml:space="preserve">, im </w:t>
            </w:r>
            <w:proofErr w:type="spellStart"/>
            <w:r w:rsidR="00043DE2" w:rsidRPr="00E80872">
              <w:rPr>
                <w:rFonts w:cstheme="minorHAnsi"/>
                <w:sz w:val="20"/>
                <w:szCs w:val="20"/>
              </w:rPr>
              <w:t>Wohnzimmer</w:t>
            </w:r>
            <w:proofErr w:type="spellEnd"/>
            <w:r w:rsidR="00043DE2" w:rsidRPr="00E80872">
              <w:rPr>
                <w:rFonts w:cstheme="minorHAnsi"/>
                <w:sz w:val="20"/>
                <w:szCs w:val="20"/>
              </w:rPr>
              <w:t>;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</w:p>
          <w:p w:rsidR="00A45580" w:rsidRPr="00E80872" w:rsidRDefault="00A45580" w:rsidP="00A455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0872" w:rsidRPr="00AF59BD" w:rsidTr="00E00014">
        <w:tc>
          <w:tcPr>
            <w:tcW w:w="5000" w:type="pct"/>
            <w:gridSpan w:val="6"/>
          </w:tcPr>
          <w:p w:rsidR="00A45580" w:rsidRPr="00E80872" w:rsidRDefault="00A45580" w:rsidP="00A4558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45580" w:rsidRPr="00E80872" w:rsidRDefault="002C673E" w:rsidP="00A45580">
            <w:pPr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i/>
                <w:sz w:val="20"/>
                <w:szCs w:val="20"/>
                <w:lang w:val="de-DE"/>
              </w:rPr>
              <w:t>Rozdział</w:t>
            </w:r>
            <w:proofErr w:type="spellEnd"/>
            <w:r w:rsidRPr="00E80872">
              <w:rPr>
                <w:rFonts w:cstheme="minorHAnsi"/>
                <w:b/>
                <w:i/>
                <w:sz w:val="20"/>
                <w:szCs w:val="20"/>
                <w:lang w:val="de-DE"/>
              </w:rPr>
              <w:t xml:space="preserve">  6</w:t>
            </w:r>
            <w:r w:rsidR="00A45580" w:rsidRPr="00E80872">
              <w:rPr>
                <w:rFonts w:cstheme="minorHAnsi"/>
                <w:b/>
                <w:i/>
                <w:sz w:val="20"/>
                <w:szCs w:val="20"/>
                <w:lang w:val="de-DE"/>
              </w:rPr>
              <w:t>- Alle Wege führen zum Ziel</w:t>
            </w:r>
          </w:p>
        </w:tc>
      </w:tr>
      <w:tr w:rsidR="00E80872" w:rsidRPr="00E80872" w:rsidTr="00E00014">
        <w:tc>
          <w:tcPr>
            <w:tcW w:w="1057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puszczający</w:t>
            </w:r>
            <w:proofErr w:type="spellEnd"/>
          </w:p>
        </w:tc>
        <w:tc>
          <w:tcPr>
            <w:tcW w:w="1002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stateczny</w:t>
            </w:r>
            <w:proofErr w:type="spellEnd"/>
          </w:p>
        </w:tc>
        <w:tc>
          <w:tcPr>
            <w:tcW w:w="1007" w:type="pct"/>
            <w:gridSpan w:val="2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bry</w:t>
            </w:r>
            <w:proofErr w:type="spellEnd"/>
          </w:p>
        </w:tc>
        <w:tc>
          <w:tcPr>
            <w:tcW w:w="933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bardzo</w:t>
            </w:r>
            <w:proofErr w:type="spellEnd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dobry</w:t>
            </w:r>
            <w:proofErr w:type="spellEnd"/>
          </w:p>
        </w:tc>
        <w:tc>
          <w:tcPr>
            <w:tcW w:w="1001" w:type="pct"/>
          </w:tcPr>
          <w:p w:rsidR="00A45580" w:rsidRPr="00E80872" w:rsidRDefault="00A45580" w:rsidP="00005D39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80872">
              <w:rPr>
                <w:rFonts w:cstheme="minorHAnsi"/>
                <w:b/>
                <w:sz w:val="20"/>
                <w:szCs w:val="20"/>
                <w:lang w:val="de-DE"/>
              </w:rPr>
              <w:t>celujący</w:t>
            </w:r>
            <w:proofErr w:type="spellEnd"/>
          </w:p>
        </w:tc>
      </w:tr>
      <w:tr w:rsidR="00E80872" w:rsidRPr="00E80872" w:rsidTr="00E00014">
        <w:tc>
          <w:tcPr>
            <w:tcW w:w="1057" w:type="pct"/>
          </w:tcPr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nazwy wybranych miejsc i budynków w mieście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niektóre określenia służące opisowi drogi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otrafi zapytać o drogę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nazwy najważniejszych pomieszczeń w szkole,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 – zna typowe przyimki łączące się z celownikiem i biernikiem;</w:t>
            </w: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</w:p>
          <w:p w:rsidR="00A45580" w:rsidRPr="00E80872" w:rsidRDefault="00A45580" w:rsidP="00A455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2" w:type="pct"/>
          </w:tcPr>
          <w:p w:rsidR="00005D39" w:rsidRPr="00E80872" w:rsidRDefault="00005D39" w:rsidP="00005D39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nazwy obiektów w mieście,</w:t>
            </w:r>
          </w:p>
          <w:p w:rsidR="00005D39" w:rsidRPr="00E80872" w:rsidRDefault="00005D39" w:rsidP="00005D39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określenia służące opisowi drogi,</w:t>
            </w:r>
          </w:p>
          <w:p w:rsidR="00005D39" w:rsidRPr="00E80872" w:rsidRDefault="00005D39" w:rsidP="00005D39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otrafi udzielić krótkiej, prostej informacji, jak dojść do celu w mieście i w szkole,</w:t>
            </w:r>
          </w:p>
          <w:p w:rsidR="00005D39" w:rsidRPr="00E80872" w:rsidRDefault="00005D39" w:rsidP="00005D39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zna i stosuje typowe przyimki łączące się z celownikiem i biernikiem;</w:t>
            </w:r>
          </w:p>
          <w:p w:rsidR="00A45580" w:rsidRPr="00E80872" w:rsidRDefault="00A45580" w:rsidP="00005D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pct"/>
            <w:gridSpan w:val="2"/>
          </w:tcPr>
          <w:p w:rsidR="00005D39" w:rsidRPr="00E80872" w:rsidRDefault="00005D39" w:rsidP="00005D39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otrafi powiedzieć, co gdzie kładzie,</w:t>
            </w:r>
          </w:p>
          <w:p w:rsidR="00005D39" w:rsidRPr="00E80872" w:rsidRDefault="00005D39" w:rsidP="00005D39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nazywa budynki oraz miejsca w mieście i poprawnie je zapisuje,</w:t>
            </w:r>
          </w:p>
          <w:p w:rsidR="00005D39" w:rsidRPr="00E80872" w:rsidRDefault="00005D39" w:rsidP="00005D39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otrafi określić lokalizację miejsc w mieście,</w:t>
            </w:r>
          </w:p>
          <w:p w:rsidR="00005D39" w:rsidRPr="00E80872" w:rsidRDefault="00005D39" w:rsidP="00005D39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yta o drogę do wybranych obiektów,</w:t>
            </w:r>
          </w:p>
          <w:p w:rsidR="00005D39" w:rsidRPr="00E80872" w:rsidRDefault="00005D39" w:rsidP="00005D39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 xml:space="preserve"> – mówi, gdzie co się znajduje w szkole,</w:t>
            </w:r>
          </w:p>
          <w:p w:rsidR="00A45580" w:rsidRPr="00E80872" w:rsidRDefault="00005D39" w:rsidP="00005D39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otrafi wskazać drogę w swojej szkole;</w:t>
            </w:r>
          </w:p>
        </w:tc>
        <w:tc>
          <w:tcPr>
            <w:tcW w:w="933" w:type="pct"/>
          </w:tcPr>
          <w:p w:rsidR="00005D39" w:rsidRPr="00E80872" w:rsidRDefault="00005D39" w:rsidP="00005D39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potrafi wskazać kierunek i opisać drogę,</w:t>
            </w:r>
          </w:p>
          <w:p w:rsidR="00005D39" w:rsidRPr="00E80872" w:rsidRDefault="00005D39" w:rsidP="00005D39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stosuje przyimki określające kierunek z biernikiem,</w:t>
            </w:r>
          </w:p>
          <w:p w:rsidR="00005D39" w:rsidRPr="00E80872" w:rsidRDefault="00005D39" w:rsidP="00005D39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opowiada o szkole stosując w wypowiedziach przyimki łączące się z celownikiem i biernikiem;</w:t>
            </w:r>
          </w:p>
          <w:p w:rsidR="00A45580" w:rsidRPr="00E80872" w:rsidRDefault="00A45580" w:rsidP="00005D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</w:tcPr>
          <w:p w:rsidR="00005D39" w:rsidRPr="00E80872" w:rsidRDefault="00005D39" w:rsidP="00005D39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informuje o miejscach, usługach i infrastrukturze w mieście,</w:t>
            </w:r>
          </w:p>
          <w:p w:rsidR="00005D39" w:rsidRPr="00E80872" w:rsidRDefault="00005D39" w:rsidP="00005D39">
            <w:pPr>
              <w:rPr>
                <w:rFonts w:cstheme="minorHAnsi"/>
                <w:sz w:val="20"/>
                <w:szCs w:val="20"/>
              </w:rPr>
            </w:pPr>
            <w:r w:rsidRPr="00E80872">
              <w:rPr>
                <w:rFonts w:cstheme="minorHAnsi"/>
                <w:sz w:val="20"/>
                <w:szCs w:val="20"/>
              </w:rPr>
              <w:t>– udziela wyczerpujących odpowiedzi do tekstu na temat podróżowania, swojej szkoły;</w:t>
            </w:r>
          </w:p>
          <w:p w:rsidR="00A45580" w:rsidRPr="00E80872" w:rsidRDefault="00A45580" w:rsidP="00005D3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B0F24" w:rsidRPr="00E80872" w:rsidRDefault="00CB0F24" w:rsidP="005108D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00014" w:rsidRPr="00E00014" w:rsidRDefault="00E00014" w:rsidP="00E000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00014">
        <w:rPr>
          <w:rFonts w:eastAsia="Times New Roman" w:cstheme="minorHAnsi"/>
        </w:rPr>
        <w:t xml:space="preserve">1. Nauczyciel na początku każdego roku szkolnego informuje uczniów o wymaganiach edukacyjnych wynikających z realizowanego przez niego programu nauczania, o sposobach sprawdzania osiągnięć edukacyjnych uczniów oraz </w:t>
      </w:r>
      <w:r w:rsidRPr="00E00014">
        <w:rPr>
          <w:rFonts w:ascii="Helvetica" w:eastAsia="Times New Roman" w:hAnsi="Helvetica" w:cs="Helvetica"/>
          <w:shd w:val="clear" w:color="auto" w:fill="FFFFFF"/>
        </w:rPr>
        <w:t> </w:t>
      </w:r>
      <w:r w:rsidRPr="00E00014">
        <w:rPr>
          <w:rFonts w:eastAsia="Times New Roman" w:cstheme="minorHAnsi"/>
          <w:shd w:val="clear" w:color="auto" w:fill="FFFFFF"/>
        </w:rPr>
        <w:t>warunkach i trybie uzyskania oceny wyższej niż proponowana.</w:t>
      </w:r>
      <w:r w:rsidRPr="00E00014">
        <w:rPr>
          <w:rFonts w:eastAsia="Times New Roman" w:cstheme="minorHAnsi"/>
        </w:rPr>
        <w:br/>
        <w:t xml:space="preserve">2. Oceny są jawne zarówno dla ucznia jak i jego rodziców (prawnych opiekunów). </w:t>
      </w:r>
      <w:r w:rsidRPr="00E00014">
        <w:rPr>
          <w:rFonts w:eastAsia="Times New Roman" w:cstheme="minorHAnsi"/>
        </w:rPr>
        <w:br/>
        <w:t xml:space="preserve">3. Kontrola wiedzy i umiejętności uczniów będzie przyjmować dwie formy: pisemną i ustną, dzięki czemu uczeń ma możliwość otrzymania pełnej i systematycznej informacji na temat przebiegu swojego procesu uczenia się. </w:t>
      </w:r>
      <w:r w:rsidRPr="00E00014">
        <w:rPr>
          <w:rFonts w:eastAsia="Times New Roman" w:cstheme="minorHAnsi"/>
        </w:rPr>
        <w:br/>
        <w:t>4. Wiedza i umiejętności uczniów będą sprawdzane na bieżąco, np. po każdej przeprowadzonej lekcji, po szeregu lekcji na dany temat lub po zakończeniu kolejnego działu tematycznego.  Stosowane są takie formy sprawdzania wiedzy i umiejętności jak: sprawdzian wiadomości i umiejętności, kartkówka, odpowiedzi ustne, zadania praktyczne, praca w grupie.</w:t>
      </w:r>
      <w:r w:rsidRPr="00E00014">
        <w:rPr>
          <w:rFonts w:eastAsia="Times New Roman" w:cstheme="minorHAnsi"/>
        </w:rPr>
        <w:br/>
      </w:r>
      <w:r w:rsidRPr="00E00014">
        <w:rPr>
          <w:rFonts w:eastAsia="Times New Roman" w:cstheme="minorHAnsi"/>
        </w:rPr>
        <w:lastRenderedPageBreak/>
        <w:t xml:space="preserve">5. Po omówieniu każdego działu uczniowie piszą sprawdzian sprawdzający opanowanie przez nich treści kształcenia. Sprawdzian zapowiedziany jest </w:t>
      </w:r>
      <w:r w:rsidRPr="00E00014">
        <w:rPr>
          <w:rFonts w:eastAsia="Times New Roman" w:cstheme="minorHAnsi"/>
          <w:bCs/>
          <w:bdr w:val="none" w:sz="0" w:space="0" w:color="auto" w:frame="1"/>
        </w:rPr>
        <w:t>co najmniej tydzień wcześniej.</w:t>
      </w:r>
      <w:r w:rsidRPr="00E00014">
        <w:rPr>
          <w:rFonts w:eastAsia="Times New Roman" w:cstheme="minorHAnsi"/>
        </w:rPr>
        <w:t xml:space="preserve"> Jeżeli z przyczyn losowych uczeń nie pisał sprawdzianu, może to uczynić w terminie późniejszym ustalonym z nauczycielem. Poprawianie sprawdzianu jest dobrowolne i odbywa się z terminie ustalonym wspólnie z nauczycielem.</w:t>
      </w:r>
    </w:p>
    <w:p w:rsidR="00E00014" w:rsidRDefault="00E00014" w:rsidP="00AF59BD">
      <w:pPr>
        <w:rPr>
          <w:rFonts w:cstheme="minorHAnsi"/>
          <w:szCs w:val="26"/>
        </w:rPr>
      </w:pPr>
      <w:r w:rsidRPr="00E00014">
        <w:rPr>
          <w:rFonts w:cstheme="minorHAnsi"/>
        </w:rPr>
        <w:t>6. Podczas lekcji oceniana jest również aktywność oraz wysiłek ucznia wkładany w wywiązywanie się z obowiązków szkolnych ze szczególnym uwzględnieniem przygotowania do lekcji. Za różne formy aktywności ucznia, jak: dobrowolne zgłaszanie się do odpowiedzi, zapisywanie tematu lekcji w j. niemieckim, samodzielne wykonanie dodatkowych zadań na lekcji, itp. przyznawane są plusy (pięć + na ocenę bardzo dobrą z aktywności).</w:t>
      </w:r>
      <w:r w:rsidR="00AF59BD">
        <w:rPr>
          <w:rFonts w:cstheme="minorHAnsi"/>
        </w:rPr>
        <w:br/>
      </w:r>
      <w:r w:rsidRPr="00E00014">
        <w:rPr>
          <w:rFonts w:cstheme="minorHAnsi"/>
        </w:rPr>
        <w:t xml:space="preserve">7. Jeżeli uczeń nie zgadza się z proponowaną przez nauczyciela oceną śródroczną/roczną, może ubiegać się o ocenę wyższą – przystępuje wówczas do testu sprawdzającego wiedzę ucznia z całego semestru. Chęć przystąpienia do testu należy zgłosić nauczycielowi do 2 dni od otrzymania propozycji oceny z przedmiotu. </w:t>
      </w:r>
      <w:r w:rsidRPr="00E00014">
        <w:rPr>
          <w:rFonts w:cstheme="minorHAnsi"/>
        </w:rPr>
        <w:br/>
        <w:t xml:space="preserve">8. </w:t>
      </w:r>
      <w:r w:rsidRPr="00E00014">
        <w:rPr>
          <w:rFonts w:cstheme="minorHAnsi"/>
          <w:szCs w:val="26"/>
        </w:rPr>
        <w:t>Uczeń, który nie spełnia wymagań na ocenę dopuszczającą, otrzymuje ocenę niedostateczną.</w:t>
      </w:r>
    </w:p>
    <w:p w:rsidR="00774D27" w:rsidRDefault="00774D27" w:rsidP="00774D27">
      <w:pPr>
        <w:jc w:val="right"/>
      </w:pPr>
      <w:r>
        <w:t>mgr Marta Lewko</w:t>
      </w:r>
    </w:p>
    <w:p w:rsidR="00774D27" w:rsidRPr="00E00014" w:rsidRDefault="00774D27" w:rsidP="00AF59BD">
      <w:pPr>
        <w:rPr>
          <w:rFonts w:eastAsia="Trebuchet MS" w:cstheme="minorHAnsi"/>
          <w:sz w:val="20"/>
          <w:szCs w:val="20"/>
        </w:rPr>
      </w:pPr>
    </w:p>
    <w:p w:rsidR="001303EF" w:rsidRPr="00E80872" w:rsidRDefault="001303EF" w:rsidP="00CF5D25">
      <w:pPr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1303EF" w:rsidRPr="00E80872" w:rsidSect="00BF2AA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FAC" w:rsidRDefault="00312FAC" w:rsidP="00CB0F24">
      <w:pPr>
        <w:spacing w:after="0" w:line="240" w:lineRule="auto"/>
      </w:pPr>
      <w:r>
        <w:separator/>
      </w:r>
    </w:p>
  </w:endnote>
  <w:endnote w:type="continuationSeparator" w:id="0">
    <w:p w:rsidR="00312FAC" w:rsidRDefault="00312FAC" w:rsidP="00CB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711694032"/>
      <w:docPartObj>
        <w:docPartGallery w:val="Page Numbers (Bottom of Page)"/>
        <w:docPartUnique/>
      </w:docPartObj>
    </w:sdtPr>
    <w:sdtEndPr/>
    <w:sdtContent>
      <w:p w:rsidR="00DE6E68" w:rsidRPr="00CB0F24" w:rsidRDefault="00DE6E68">
        <w:pPr>
          <w:pStyle w:val="Stopka"/>
          <w:jc w:val="right"/>
          <w:rPr>
            <w:sz w:val="16"/>
          </w:rPr>
        </w:pPr>
        <w:r w:rsidRPr="00CB0F24">
          <w:rPr>
            <w:sz w:val="16"/>
          </w:rPr>
          <w:fldChar w:fldCharType="begin"/>
        </w:r>
        <w:r w:rsidRPr="00CB0F24">
          <w:rPr>
            <w:sz w:val="16"/>
          </w:rPr>
          <w:instrText xml:space="preserve"> PAGE   \* MERGEFORMAT </w:instrText>
        </w:r>
        <w:r w:rsidRPr="00CB0F24">
          <w:rPr>
            <w:sz w:val="16"/>
          </w:rPr>
          <w:fldChar w:fldCharType="separate"/>
        </w:r>
        <w:r w:rsidR="00AF59BD">
          <w:rPr>
            <w:noProof/>
            <w:sz w:val="16"/>
          </w:rPr>
          <w:t>1</w:t>
        </w:r>
        <w:r w:rsidRPr="00CB0F24">
          <w:rPr>
            <w:sz w:val="16"/>
          </w:rPr>
          <w:fldChar w:fldCharType="end"/>
        </w:r>
      </w:p>
    </w:sdtContent>
  </w:sdt>
  <w:p w:rsidR="00DE6E68" w:rsidRDefault="00DE6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FAC" w:rsidRDefault="00312FAC" w:rsidP="00CB0F24">
      <w:pPr>
        <w:spacing w:after="0" w:line="240" w:lineRule="auto"/>
      </w:pPr>
      <w:r>
        <w:separator/>
      </w:r>
    </w:p>
  </w:footnote>
  <w:footnote w:type="continuationSeparator" w:id="0">
    <w:p w:rsidR="00312FAC" w:rsidRDefault="00312FAC" w:rsidP="00CB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C4525"/>
    <w:multiLevelType w:val="multilevel"/>
    <w:tmpl w:val="DC4E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32A98"/>
    <w:multiLevelType w:val="hybridMultilevel"/>
    <w:tmpl w:val="55807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10DF7"/>
    <w:multiLevelType w:val="hybridMultilevel"/>
    <w:tmpl w:val="D62A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D672E"/>
    <w:multiLevelType w:val="multilevel"/>
    <w:tmpl w:val="5FB6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55DDD"/>
    <w:multiLevelType w:val="multilevel"/>
    <w:tmpl w:val="708E7B5E"/>
    <w:lvl w:ilvl="0">
      <w:start w:val="1"/>
      <w:numFmt w:val="bullet"/>
      <w:lvlText w:val="‒"/>
      <w:lvlJc w:val="left"/>
      <w:pPr>
        <w:tabs>
          <w:tab w:val="num" w:pos="1701"/>
        </w:tabs>
        <w:ind w:left="206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CBE53F6"/>
    <w:multiLevelType w:val="multilevel"/>
    <w:tmpl w:val="9448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D77E60"/>
    <w:multiLevelType w:val="multilevel"/>
    <w:tmpl w:val="E186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19D"/>
    <w:rsid w:val="000052EF"/>
    <w:rsid w:val="00005D39"/>
    <w:rsid w:val="00033E31"/>
    <w:rsid w:val="00043DE2"/>
    <w:rsid w:val="00066C3E"/>
    <w:rsid w:val="00075C5F"/>
    <w:rsid w:val="000C6F73"/>
    <w:rsid w:val="001303EF"/>
    <w:rsid w:val="00182F45"/>
    <w:rsid w:val="002235FB"/>
    <w:rsid w:val="00250D08"/>
    <w:rsid w:val="002C673E"/>
    <w:rsid w:val="00312FAC"/>
    <w:rsid w:val="003861C6"/>
    <w:rsid w:val="003D4293"/>
    <w:rsid w:val="004C40CD"/>
    <w:rsid w:val="004C7D94"/>
    <w:rsid w:val="005108D6"/>
    <w:rsid w:val="005F1697"/>
    <w:rsid w:val="006549D9"/>
    <w:rsid w:val="00683471"/>
    <w:rsid w:val="006D1EB6"/>
    <w:rsid w:val="00774D27"/>
    <w:rsid w:val="007B3CF7"/>
    <w:rsid w:val="007B537B"/>
    <w:rsid w:val="007F54C6"/>
    <w:rsid w:val="00833F7B"/>
    <w:rsid w:val="009065B5"/>
    <w:rsid w:val="00A14219"/>
    <w:rsid w:val="00A3040A"/>
    <w:rsid w:val="00A45580"/>
    <w:rsid w:val="00A54C87"/>
    <w:rsid w:val="00A724A0"/>
    <w:rsid w:val="00AC42E6"/>
    <w:rsid w:val="00AF59BD"/>
    <w:rsid w:val="00B1235A"/>
    <w:rsid w:val="00B452E7"/>
    <w:rsid w:val="00B53763"/>
    <w:rsid w:val="00B53D9E"/>
    <w:rsid w:val="00BF2AA7"/>
    <w:rsid w:val="00C81E74"/>
    <w:rsid w:val="00CB0F24"/>
    <w:rsid w:val="00CF0334"/>
    <w:rsid w:val="00CF5D25"/>
    <w:rsid w:val="00D36262"/>
    <w:rsid w:val="00D36F03"/>
    <w:rsid w:val="00DB3295"/>
    <w:rsid w:val="00DE6E68"/>
    <w:rsid w:val="00E00014"/>
    <w:rsid w:val="00E03CA6"/>
    <w:rsid w:val="00E80872"/>
    <w:rsid w:val="00EC15C6"/>
    <w:rsid w:val="00ED2D33"/>
    <w:rsid w:val="00F0719D"/>
    <w:rsid w:val="00F25873"/>
    <w:rsid w:val="00F626FE"/>
    <w:rsid w:val="00F67547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11CD"/>
  <w15:docId w15:val="{658D1124-4C1B-4410-841F-8029D112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861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B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0F24"/>
  </w:style>
  <w:style w:type="paragraph" w:styleId="Stopka">
    <w:name w:val="footer"/>
    <w:basedOn w:val="Normalny"/>
    <w:link w:val="StopkaZnak"/>
    <w:uiPriority w:val="99"/>
    <w:unhideWhenUsed/>
    <w:rsid w:val="00CB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8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8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8D6"/>
    <w:rPr>
      <w:vertAlign w:val="superscript"/>
    </w:rPr>
  </w:style>
  <w:style w:type="table" w:styleId="Tabela-Siatka">
    <w:name w:val="Table Grid"/>
    <w:basedOn w:val="Standardowy"/>
    <w:uiPriority w:val="59"/>
    <w:rsid w:val="00130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B5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1720-E249-4D9E-B39E-1EA68522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3501</Words>
  <Characters>2101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zkoła</cp:lastModifiedBy>
  <cp:revision>23</cp:revision>
  <dcterms:created xsi:type="dcterms:W3CDTF">2023-08-24T11:56:00Z</dcterms:created>
  <dcterms:modified xsi:type="dcterms:W3CDTF">2025-09-05T07:51:00Z</dcterms:modified>
</cp:coreProperties>
</file>